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44" w:tblpY="192"/>
        <w:tblW w:w="9828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7921"/>
        <w:gridCol w:w="717"/>
      </w:tblGrid>
      <w:tr w:rsidR="00B45C9B" w:rsidTr="00534538">
        <w:trPr>
          <w:trHeight w:hRule="exact" w:val="142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C9B" w:rsidRPr="00465519" w:rsidRDefault="005D6364" w:rsidP="006B13EE">
            <w:pPr>
              <w:snapToGrid w:val="0"/>
              <w:spacing w:before="160"/>
              <w:ind w:left="-181" w:right="-113"/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415925</wp:posOffset>
                      </wp:positionV>
                      <wp:extent cx="6209665" cy="342265"/>
                      <wp:effectExtent l="2540" t="0" r="0" b="4445"/>
                      <wp:wrapNone/>
                      <wp:docPr id="20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966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D9D" w:rsidRPr="00E4302E" w:rsidRDefault="00494C35" w:rsidP="00E430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HOT </w:t>
                                  </w:r>
                                  <w:r w:rsidR="00612B7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WIRE POK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3" o:spid="_x0000_s1026" type="#_x0000_t202" style="position:absolute;left:0;text-align:left;margin-left:-3.95pt;margin-top:32.75pt;width:488.95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KZtgIAALw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yiNoBz16YKNBt3JEYXhpCzT0OgW/+x48zQgGaLQjq/s7WX7VSMhVQ8WW3Sglh4bRChIM7U3/&#10;7OqEoy3IZvggKwhEd0Y6oLFWna0e1AMBOmTyeGqOTaaEwzgKkjieYVSC7ZJEEaxtCJoeb/dKm3dM&#10;dsguMqyg+Q6d7u+0mVyPLjaYkAVvWzinaSueHQDmdAKx4aq12SxcP38kQbJerBfEI1G89kiQ595N&#10;sSJeXITzWX6Zr1Z5+NPGDUna8KpiwoY5aiskf9a7g8onVZzUpWXLKwtnU9Jqu1m1Cu0paLtw36Eg&#10;Z27+8zRcvYDLC0phRILbKPGKeDH3SEFmXjIPFl4QJrdJHJCE5MVzSndcsH+nhIYMJ7NoNonpt9wC&#10;973mRtOOG5geLe8yvDg50dRKcC0q11pDeTutz0ph038qBbT72GgnWKvRSa1m3IyAYlW8kdUjSFdJ&#10;UBboE0YeLBqpvmM0wPjIsP62o4ph1L4XIP8kJMTOG7chs7l9Xercsjm3UFECVIYNRtNyZaYZtesV&#10;3zYQaXpwQt7Ak6m5U/NTVoeHBiPCkTqMMzuDzvfO62noLn8BAAD//wMAUEsDBBQABgAIAAAAIQBd&#10;r3bU3QAAAAkBAAAPAAAAZHJzL2Rvd25yZXYueG1sTI9BT8JAEIXvJv6HzZh4g10IBVu7JUTjVSMg&#10;CbelO7SN3dmmu9D67x1Pcpy8L2++l69H14or9qHxpGE2VSCQSm8bqjTsd2+TJxAhGrKm9YQafjDA&#10;uri/y01m/UCfeN3GSnAJhcxoqGPsMilDWaMzYeo7JM7Ovncm8tlX0vZm4HLXyrlSS+lMQ/yhNh2+&#10;1Fh+by9Ow9f7+XhYqI/q1SXd4EclyaVS68eHcfMMIuIY/2H402d1KNjp5C9kg2g1TFYpkxqWSQKC&#10;83SleNuJwVm6AFnk8nZB8QsAAP//AwBQSwECLQAUAAYACAAAACEAtoM4kv4AAADhAQAAEwAAAAAA&#10;AAAAAAAAAAAAAAAAW0NvbnRlbnRfVHlwZXNdLnhtbFBLAQItABQABgAIAAAAIQA4/SH/1gAAAJQB&#10;AAALAAAAAAAAAAAAAAAAAC8BAABfcmVscy8ucmVsc1BLAQItABQABgAIAAAAIQCdnHKZtgIAALwF&#10;AAAOAAAAAAAAAAAAAAAAAC4CAABkcnMvZTJvRG9jLnhtbFBLAQItABQABgAIAAAAIQBdr3bU3QAA&#10;AAkBAAAPAAAAAAAAAAAAAAAAABAFAABkcnMvZG93bnJldi54bWxQSwUGAAAAAAQABADzAAAAGgYA&#10;AAAA&#10;" filled="f" stroked="f">
                      <v:textbox>
                        <w:txbxContent>
                          <w:p w:rsidR="00131D9D" w:rsidRPr="00E4302E" w:rsidRDefault="00494C35" w:rsidP="00E430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HOT </w:t>
                            </w:r>
                            <w:r w:rsidR="00612B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WIRE POK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2E81" w:rsidRPr="000752C6">
              <w:rPr>
                <w:noProof/>
                <w:sz w:val="1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B4086F" wp14:editId="6CB4661C">
                      <wp:simplePos x="0" y="0"/>
                      <wp:positionH relativeFrom="column">
                        <wp:posOffset>4515028</wp:posOffset>
                      </wp:positionH>
                      <wp:positionV relativeFrom="paragraph">
                        <wp:posOffset>163373</wp:posOffset>
                      </wp:positionV>
                      <wp:extent cx="685800" cy="621030"/>
                      <wp:effectExtent l="0" t="0" r="0" b="7620"/>
                      <wp:wrapNone/>
                      <wp:docPr id="21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21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2E81" w:rsidRPr="00584868" w:rsidRDefault="00632E81" w:rsidP="00632E81">
                                  <w:pPr>
                                    <w:rPr>
                                      <w:color w:val="AED692"/>
                                      <w:sz w:val="90"/>
                                      <w:szCs w:val="90"/>
                                    </w:rPr>
                                  </w:pPr>
                                  <w:r w:rsidRPr="00584868">
                                    <w:rPr>
                                      <w:color w:val="AED692"/>
                                      <w:spacing w:val="30"/>
                                      <w:sz w:val="90"/>
                                      <w:szCs w:val="90"/>
                                    </w:rPr>
                                    <w:sym w:font="Wingdings" w:char="F0FE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4086F" id="Text Box 104" o:spid="_x0000_s1027" type="#_x0000_t202" style="position:absolute;left:0;text-align:left;margin-left:355.5pt;margin-top:12.85pt;width:54pt;height:4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3IvA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yjESNAeevTI9gbdyT0KA2ILNA46A7+HATzNHgzQaJesHu5l9U0jIZctFRt2q5QcW0ZrIBjam/7F&#10;1QlHW5D1+FHWEIhujXRA+0b1tnpQDwTo0KinU3MsmQoO42SWBGCpwBRHYfDONc+n2fHyoLR5z2SP&#10;7CLHCnrvwOnuXhtLhmZHFxtLyJJ3net/J54dgON0AqHhqrVZEq6dP9MgXSWrhHgkilceCYrCuy2X&#10;xIvLcD4r3hXLZRH+snFDkrW8rpmwYY7SCsmfte4g8kkUJ3Fp2fHawllKWm3Wy06hHQVpl+5zJQfL&#10;2c1/TsMVAXJ5kVIYkeAuSr0yTuYeKcnMS+dB4gVhepfGAUlJUT5P6Z4L9u8poTHH6SyaTVo6k36R&#10;W+C+17nRrOcGhkfH+xyDNOCzTjSzClyJ2q0N5d20viiFpX8uBbT72GinVyvRSaxmv967t+HEbLW8&#10;lvUTCFhJEBhoEQYfLFqpfmA0whDJsf6+pYph1H0Q8AjSkBA7ddyGzOYRbNSlZX1poaICqBwbjKbl&#10;0kyTajsovmkh0vTshLyFh9NwJ+ozq8Nzg0HhcjsMNTuJLvfO6zx6F78BAAD//wMAUEsDBBQABgAI&#10;AAAAIQDt3tY33wAAAAoBAAAPAAAAZHJzL2Rvd25yZXYueG1sTI/LTsMwEEX3SPyDNUjsqJ1A+ghx&#10;qgrEFtTykNi58TSJGo+j2G3C3zOs6HJmju6cW6wn14kzDqH1pCGZKRBIlbct1Ro+3l/uliBCNGRN&#10;5wk1/GCAdXl9VZjc+pG2eN7FWnAIhdxoaGLscylD1aAzYeZ7JL4d/OBM5HGopR3MyOGuk6lSc+lM&#10;S/yhMT0+NVgddyen4fP18P31oN7qZ5f1o5+UJLeSWt/eTJtHEBGn+A/Dnz6rQ8lOe38iG0SnYZEk&#10;3CVqSLMFCAaWyYoXeybT+wxkWcjLCuUvAAAA//8DAFBLAQItABQABgAIAAAAIQC2gziS/gAAAOEB&#10;AAATAAAAAAAAAAAAAAAAAAAAAABbQ29udGVudF9UeXBlc10ueG1sUEsBAi0AFAAGAAgAAAAhADj9&#10;If/WAAAAlAEAAAsAAAAAAAAAAAAAAAAALwEAAF9yZWxzLy5yZWxzUEsBAi0AFAAGAAgAAAAhANWY&#10;nci8AgAAwgUAAA4AAAAAAAAAAAAAAAAALgIAAGRycy9lMm9Eb2MueG1sUEsBAi0AFAAGAAgAAAAh&#10;AO3e1jffAAAACgEAAA8AAAAAAAAAAAAAAAAAFgUAAGRycy9kb3ducmV2LnhtbFBLBQYAAAAABAAE&#10;APMAAAAiBgAAAAA=&#10;" filled="f" stroked="f">
                      <v:textbox>
                        <w:txbxContent>
                          <w:p w:rsidR="00632E81" w:rsidRPr="00584868" w:rsidRDefault="00632E81" w:rsidP="00632E81">
                            <w:pPr>
                              <w:rPr>
                                <w:color w:val="AED692"/>
                                <w:sz w:val="90"/>
                                <w:szCs w:val="90"/>
                              </w:rPr>
                            </w:pPr>
                            <w:r w:rsidRPr="00584868">
                              <w:rPr>
                                <w:color w:val="AED692"/>
                                <w:spacing w:val="30"/>
                                <w:sz w:val="90"/>
                                <w:szCs w:val="90"/>
                              </w:rPr>
                              <w:sym w:font="Wingdings" w:char="F0FE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7562" w:rsidRPr="000D7A26">
              <w:rPr>
                <w:rFonts w:ascii="Arial" w:hAnsi="Arial" w:cs="Arial"/>
                <w:b/>
                <w:bCs/>
                <w:i/>
                <w:noProof/>
                <w:sz w:val="32"/>
                <w:szCs w:val="32"/>
                <w:lang w:eastAsia="zh-TW"/>
              </w:rPr>
              <w:drawing>
                <wp:inline distT="0" distB="0" distL="0" distR="0">
                  <wp:extent cx="6257925" cy="803275"/>
                  <wp:effectExtent l="0" t="0" r="0" b="0"/>
                  <wp:docPr id="17" name="Picture 1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92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D03" w:rsidTr="00C524FA">
        <w:trPr>
          <w:trHeight w:hRule="exact" w:val="10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D03" w:rsidRPr="00E4302E" w:rsidRDefault="002F1D03" w:rsidP="0091418E">
            <w:pPr>
              <w:snapToGrid w:val="0"/>
              <w:spacing w:before="180" w:after="40"/>
              <w:ind w:left="-57" w:right="-57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E4302E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Students must complete the checklist below with a tick in every box before operating this portable power equipment</w:t>
            </w:r>
          </w:p>
        </w:tc>
      </w:tr>
      <w:tr w:rsidR="008F5D80" w:rsidTr="00C524FA">
        <w:trPr>
          <w:trHeight w:hRule="exact" w:val="897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</w:tcBorders>
            <w:shd w:val="clear" w:color="auto" w:fill="FFCC00"/>
          </w:tcPr>
          <w:p w:rsidR="008F5D80" w:rsidRPr="00E4302E" w:rsidRDefault="008F5D80" w:rsidP="00C524FA">
            <w:pPr>
              <w:adjustRightInd w:val="0"/>
              <w:snapToGrid w:val="0"/>
              <w:spacing w:before="160" w:after="120"/>
              <w:ind w:left="227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Has your teacher given you instruction on the safe use </w:t>
            </w:r>
            <w:r w:rsidR="00E4302E"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and operation of this equipment</w:t>
            </w: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?</w:t>
            </w:r>
          </w:p>
          <w:p w:rsidR="008F5D80" w:rsidRPr="00A5190C" w:rsidRDefault="008F5D80" w:rsidP="00C524FA">
            <w:pPr>
              <w:adjustRightInd w:val="0"/>
              <w:snapToGrid w:val="0"/>
              <w:spacing w:before="40" w:after="40"/>
              <w:ind w:left="227"/>
              <w:rPr>
                <w:rFonts w:ascii="Arial" w:hAnsi="Arial" w:cs="Arial"/>
                <w:bCs/>
                <w:sz w:val="29"/>
                <w:szCs w:val="29"/>
              </w:rPr>
            </w:pPr>
          </w:p>
        </w:tc>
        <w:tc>
          <w:tcPr>
            <w:tcW w:w="365" w:type="pct"/>
            <w:tcBorders>
              <w:top w:val="nil"/>
              <w:bottom w:val="nil"/>
              <w:right w:val="nil"/>
            </w:tcBorders>
            <w:shd w:val="clear" w:color="auto" w:fill="FFCC00"/>
          </w:tcPr>
          <w:p w:rsidR="008F5D80" w:rsidRPr="00DE78BD" w:rsidRDefault="008F5D80" w:rsidP="00C524FA">
            <w:pPr>
              <w:snapToGrid w:val="0"/>
              <w:spacing w:before="160" w:line="600" w:lineRule="exact"/>
              <w:ind w:left="-113" w:right="-113"/>
              <w:jc w:val="center"/>
              <w:rPr>
                <w:sz w:val="28"/>
                <w:szCs w:val="28"/>
                <w:lang w:val="en-GB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0F1D4A" w:rsidTr="00C524FA">
        <w:trPr>
          <w:trHeight w:hRule="exact" w:val="17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D4A" w:rsidRPr="00B26B40" w:rsidRDefault="000F1D4A" w:rsidP="00C524FA">
            <w:pPr>
              <w:snapToGrid w:val="0"/>
              <w:spacing w:before="120" w:line="600" w:lineRule="exact"/>
              <w:ind w:left="-113" w:right="-113"/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</w:tr>
      <w:tr w:rsidR="008F5D80" w:rsidTr="005C4074">
        <w:trPr>
          <w:trHeight w:hRule="exact" w:val="723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</w:tcBorders>
            <w:shd w:val="clear" w:color="auto" w:fill="FFCC00"/>
          </w:tcPr>
          <w:p w:rsidR="008F5D80" w:rsidRPr="00E4302E" w:rsidRDefault="008F5D80" w:rsidP="00E4302E">
            <w:pPr>
              <w:adjustRightInd w:val="0"/>
              <w:snapToGrid w:val="0"/>
              <w:spacing w:before="180"/>
              <w:ind w:left="227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Has your teacher given permission for you to use this equipment?</w:t>
            </w:r>
          </w:p>
        </w:tc>
        <w:tc>
          <w:tcPr>
            <w:tcW w:w="365" w:type="pct"/>
            <w:tcBorders>
              <w:top w:val="nil"/>
              <w:bottom w:val="nil"/>
              <w:right w:val="nil"/>
            </w:tcBorders>
            <w:shd w:val="clear" w:color="auto" w:fill="FFCC00"/>
          </w:tcPr>
          <w:p w:rsidR="008F5D80" w:rsidRPr="002637C7" w:rsidRDefault="008F5D80" w:rsidP="00C524FA">
            <w:pPr>
              <w:snapToGrid w:val="0"/>
              <w:spacing w:before="80" w:line="600" w:lineRule="exact"/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2F1D03" w:rsidTr="005C4074">
        <w:trPr>
          <w:trHeight w:hRule="exact" w:val="794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2F1D03" w:rsidRDefault="009823F2" w:rsidP="00C524FA">
            <w:pPr>
              <w:spacing w:before="120"/>
              <w:rPr>
                <w:rFonts w:ascii="Arial" w:hAnsi="Arial" w:cs="Arial"/>
                <w:bCs/>
                <w:noProof/>
                <w:sz w:val="28"/>
                <w:lang w:val="en-US"/>
              </w:rPr>
            </w:pPr>
            <w:r>
              <w:rPr>
                <w:rFonts w:ascii="Arial" w:hAnsi="Arial" w:cs="Arial"/>
                <w:bCs/>
                <w:noProof/>
                <w:sz w:val="28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9" type="#_x0000_t75" style="position:absolute;margin-left:6.45pt;margin-top:6.95pt;width:31.2pt;height:31.2pt;z-index:251649024;mso-wrap-edited:f;mso-position-horizontal-relative:text;mso-position-vertical-relative:page" wrapcoords="-470 0 -470 21130 21600 21130 21600 0 -470 0" fillcolor="window">
                  <v:imagedata r:id="rId9" o:title=""/>
                  <w10:wrap anchory="page"/>
                </v:shape>
                <o:OLEObject Type="Embed" ProgID="Word.Picture.8" ShapeID="_x0000_s1089" DrawAspect="Content" ObjectID="_1596530480" r:id="rId10"/>
              </w:object>
            </w:r>
          </w:p>
        </w:tc>
        <w:tc>
          <w:tcPr>
            <w:tcW w:w="40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302E">
              <w:rPr>
                <w:rFonts w:ascii="Arial" w:hAnsi="Arial" w:cs="Arial"/>
                <w:bCs/>
                <w:sz w:val="28"/>
                <w:szCs w:val="28"/>
              </w:rPr>
              <w:t xml:space="preserve">Are you wearing </w:t>
            </w:r>
            <w:r w:rsidR="000D08FA" w:rsidRPr="00E4302E">
              <w:rPr>
                <w:rFonts w:ascii="Arial" w:hAnsi="Arial" w:cs="Arial"/>
                <w:bCs/>
                <w:sz w:val="28"/>
                <w:szCs w:val="28"/>
              </w:rPr>
              <w:t xml:space="preserve">approved </w:t>
            </w:r>
            <w:r w:rsidRPr="00E4302E">
              <w:rPr>
                <w:rFonts w:ascii="Arial" w:hAnsi="Arial" w:cs="Arial"/>
                <w:bCs/>
                <w:sz w:val="28"/>
                <w:szCs w:val="28"/>
              </w:rPr>
              <w:t>s</w:t>
            </w:r>
            <w:r w:rsidR="002F1D03" w:rsidRPr="00E4302E">
              <w:rPr>
                <w:rFonts w:ascii="Arial" w:hAnsi="Arial" w:cs="Arial"/>
                <w:bCs/>
                <w:sz w:val="28"/>
                <w:szCs w:val="28"/>
              </w:rPr>
              <w:t>afety glasses</w:t>
            </w:r>
            <w:r w:rsidRPr="00E4302E">
              <w:rPr>
                <w:rFonts w:ascii="Arial" w:hAnsi="Arial" w:cs="Arial"/>
                <w:bCs/>
                <w:sz w:val="28"/>
                <w:szCs w:val="28"/>
              </w:rPr>
              <w:t>?</w:t>
            </w: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2F1D03" w:rsidRPr="00E4302E" w:rsidRDefault="002F1D03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sz w:val="28"/>
                <w:szCs w:val="28"/>
              </w:rPr>
            </w:pPr>
            <w:r w:rsidRPr="00E4302E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2F1D03" w:rsidRPr="002637C7" w:rsidRDefault="002F1D03" w:rsidP="00C524FA">
            <w:pPr>
              <w:snapToGrid w:val="0"/>
              <w:spacing w:before="160" w:line="600" w:lineRule="exact"/>
              <w:ind w:left="-113" w:right="-113"/>
              <w:jc w:val="center"/>
              <w:rPr>
                <w:b/>
                <w:sz w:val="28"/>
                <w:szCs w:val="28"/>
                <w:lang w:val="en-GB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2F1D03" w:rsidTr="005C4074">
        <w:trPr>
          <w:trHeight w:hRule="exact" w:val="709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2F1D03" w:rsidRDefault="00A67562" w:rsidP="00C524FA">
            <w:pPr>
              <w:spacing w:before="120"/>
              <w:rPr>
                <w:rFonts w:ascii="Arial" w:hAnsi="Arial" w:cs="Arial"/>
                <w:noProof/>
                <w:sz w:val="20"/>
                <w:lang w:val="en-US"/>
              </w:rPr>
            </w:pPr>
            <w:r>
              <w:rPr>
                <w:rFonts w:ascii="Arial" w:hAnsi="Arial" w:cs="Arial"/>
                <w:bCs/>
                <w:noProof/>
                <w:sz w:val="28"/>
                <w:lang w:eastAsia="zh-TW"/>
              </w:rPr>
              <w:drawing>
                <wp:anchor distT="0" distB="0" distL="114300" distR="114300" simplePos="0" relativeHeight="251650048" behindDoc="0" locked="0" layoutInCell="1" allowOverlap="0">
                  <wp:simplePos x="0" y="0"/>
                  <wp:positionH relativeFrom="column">
                    <wp:posOffset>80010</wp:posOffset>
                  </wp:positionH>
                  <wp:positionV relativeFrom="page">
                    <wp:posOffset>35560</wp:posOffset>
                  </wp:positionV>
                  <wp:extent cx="396240" cy="396240"/>
                  <wp:effectExtent l="0" t="0" r="0" b="0"/>
                  <wp:wrapNone/>
                  <wp:docPr id="111" name="Picture 66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0" w:type="pct"/>
            <w:tcBorders>
              <w:top w:val="nil"/>
              <w:left w:val="nil"/>
              <w:bottom w:val="nil"/>
              <w:right w:val="nil"/>
            </w:tcBorders>
          </w:tcPr>
          <w:p w:rsidR="00F93B90" w:rsidRPr="00E4302E" w:rsidRDefault="000D08FA" w:rsidP="006C79F8">
            <w:pPr>
              <w:snapToGrid w:val="0"/>
              <w:spacing w:before="80" w:line="720" w:lineRule="auto"/>
              <w:rPr>
                <w:rFonts w:ascii="Arial" w:hAnsi="Arial" w:cs="Arial"/>
                <w:sz w:val="28"/>
                <w:szCs w:val="28"/>
              </w:rPr>
            </w:pPr>
            <w:r w:rsidRPr="00E4302E">
              <w:rPr>
                <w:rFonts w:ascii="Arial" w:hAnsi="Arial" w:cs="Arial"/>
                <w:sz w:val="28"/>
                <w:szCs w:val="28"/>
              </w:rPr>
              <w:t>Are you wea</w:t>
            </w:r>
            <w:r w:rsidR="008B4051" w:rsidRPr="00E4302E">
              <w:rPr>
                <w:rFonts w:ascii="Arial" w:hAnsi="Arial" w:cs="Arial"/>
                <w:sz w:val="28"/>
                <w:szCs w:val="28"/>
              </w:rPr>
              <w:t xml:space="preserve">ring protective </w:t>
            </w:r>
            <w:r w:rsidR="00FF3924">
              <w:rPr>
                <w:rFonts w:ascii="Arial" w:hAnsi="Arial" w:cs="Arial"/>
                <w:sz w:val="28"/>
                <w:szCs w:val="28"/>
              </w:rPr>
              <w:t>footwear with substantial uppers</w:t>
            </w:r>
            <w:r w:rsidR="00F93B90" w:rsidRPr="00E4302E">
              <w:rPr>
                <w:rFonts w:ascii="Arial" w:hAnsi="Arial" w:cs="Arial"/>
                <w:sz w:val="28"/>
                <w:szCs w:val="28"/>
              </w:rPr>
              <w:t>?</w:t>
            </w: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2F1D03" w:rsidRPr="00E4302E" w:rsidRDefault="002F1D03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  <w:r w:rsidRPr="00E4302E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2F1D03" w:rsidRPr="002637C7" w:rsidRDefault="002F1D03" w:rsidP="00C524FA">
            <w:pPr>
              <w:snapToGrid w:val="0"/>
              <w:spacing w:before="100" w:line="600" w:lineRule="exact"/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3B0E6C" w:rsidTr="006C79F8">
        <w:trPr>
          <w:trHeight w:hRule="exact" w:val="745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3B0E6C" w:rsidRDefault="006C79F8" w:rsidP="003B0E6C">
            <w:pPr>
              <w:spacing w:before="120"/>
              <w:rPr>
                <w:rFonts w:ascii="Arial" w:hAnsi="Arial" w:cs="Arial"/>
                <w:noProof/>
                <w:sz w:val="28"/>
                <w:lang w:eastAsia="zh-CN"/>
              </w:rPr>
            </w:pPr>
            <w:r w:rsidRPr="00572A48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25400</wp:posOffset>
                  </wp:positionH>
                  <wp:positionV relativeFrom="margin">
                    <wp:posOffset>0</wp:posOffset>
                  </wp:positionV>
                  <wp:extent cx="424176" cy="439200"/>
                  <wp:effectExtent l="0" t="0" r="0" b="0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76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E6C" w:rsidRPr="00E4302E" w:rsidRDefault="00B9769A" w:rsidP="00B9769A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Are you wearing a suitable P2 or P3 filter mask whenever potentially toxic smoke and fumes are created? </w:t>
            </w:r>
            <w:r w:rsidR="005D636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3B0E6C" w:rsidRPr="002637C7" w:rsidRDefault="003B0E6C" w:rsidP="003B0E6C">
            <w:pPr>
              <w:snapToGrid w:val="0"/>
              <w:spacing w:before="100" w:line="60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6C79F8" w:rsidTr="006C79F8">
        <w:trPr>
          <w:trHeight w:hRule="exact" w:val="745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6C79F8" w:rsidRPr="00572A48" w:rsidRDefault="006C79F8" w:rsidP="003B0E6C">
            <w:pPr>
              <w:spacing w:before="120"/>
              <w:rPr>
                <w:rFonts w:ascii="Arial" w:hAnsi="Arial" w:cs="Arial"/>
                <w:b/>
                <w:noProof/>
                <w:sz w:val="18"/>
              </w:rPr>
            </w:pPr>
            <w:r w:rsidRPr="00572A48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74624" behindDoc="0" locked="0" layoutInCell="1" allowOverlap="1">
                  <wp:simplePos x="514350" y="51562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9F8" w:rsidRDefault="006C79F8" w:rsidP="000F5F5A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Are you wearing </w:t>
            </w:r>
            <w:r w:rsidR="00B9769A">
              <w:rPr>
                <w:rFonts w:ascii="Arial" w:hAnsi="Arial" w:cs="Arial"/>
                <w:bCs/>
                <w:sz w:val="28"/>
                <w:szCs w:val="28"/>
              </w:rPr>
              <w:t>a suitable protective workshop apron</w:t>
            </w:r>
            <w:r w:rsidR="000F5F5A">
              <w:rPr>
                <w:rFonts w:ascii="Arial" w:hAnsi="Arial" w:cs="Arial"/>
                <w:bCs/>
                <w:sz w:val="28"/>
                <w:szCs w:val="28"/>
              </w:rPr>
              <w:t>?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6C79F8" w:rsidRPr="00B26B40" w:rsidRDefault="006C79F8" w:rsidP="003B0E6C">
            <w:pPr>
              <w:snapToGrid w:val="0"/>
              <w:spacing w:before="100" w:line="600" w:lineRule="exact"/>
              <w:ind w:left="-113" w:right="-113"/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0F5F5A" w:rsidTr="005C4074">
        <w:trPr>
          <w:trHeight w:hRule="exact" w:val="680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</w:tcBorders>
            <w:shd w:val="clear" w:color="auto" w:fill="FFCC00"/>
          </w:tcPr>
          <w:p w:rsidR="000F5F5A" w:rsidRPr="00E4302E" w:rsidRDefault="000F5F5A" w:rsidP="000F5F5A">
            <w:pPr>
              <w:snapToGrid w:val="0"/>
              <w:spacing w:before="200"/>
              <w:ind w:left="57" w:right="-57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Have you read the </w:t>
            </w:r>
            <w:r>
              <w:rPr>
                <w:rFonts w:ascii="Arial" w:hAnsi="Arial" w:cs="Arial"/>
                <w:b/>
                <w:bCs/>
                <w:sz w:val="27"/>
                <w:szCs w:val="27"/>
              </w:rPr>
              <w:t>i</w:t>
            </w: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mportant </w:t>
            </w:r>
            <w:r>
              <w:rPr>
                <w:rFonts w:ascii="Arial" w:hAnsi="Arial" w:cs="Arial"/>
                <w:b/>
                <w:bCs/>
                <w:sz w:val="27"/>
                <w:szCs w:val="27"/>
              </w:rPr>
              <w:t>i</w:t>
            </w: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nformation section on the reverse?</w:t>
            </w:r>
          </w:p>
        </w:tc>
        <w:tc>
          <w:tcPr>
            <w:tcW w:w="365" w:type="pct"/>
            <w:tcBorders>
              <w:top w:val="nil"/>
              <w:bottom w:val="nil"/>
              <w:right w:val="nil"/>
            </w:tcBorders>
            <w:shd w:val="clear" w:color="auto" w:fill="FFCC00"/>
          </w:tcPr>
          <w:p w:rsidR="000F5F5A" w:rsidRPr="002637C7" w:rsidRDefault="000F5F5A" w:rsidP="000F5F5A">
            <w:pPr>
              <w:snapToGrid w:val="0"/>
              <w:spacing w:before="60" w:line="600" w:lineRule="exact"/>
              <w:ind w:left="-113" w:right="-113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0F5F5A" w:rsidTr="002011E8">
        <w:trPr>
          <w:trHeight w:hRule="exact" w:val="600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F5A" w:rsidRPr="00507940" w:rsidRDefault="000F5F5A" w:rsidP="000F5F5A">
            <w:pPr>
              <w:snapToGrid w:val="0"/>
              <w:spacing w:before="180"/>
              <w:ind w:left="-113"/>
              <w:rPr>
                <w:rFonts w:ascii="Arial" w:hAnsi="Arial"/>
                <w:b/>
                <w:color w:val="A50021"/>
                <w:sz w:val="28"/>
                <w:szCs w:val="28"/>
              </w:rPr>
            </w:pPr>
            <w:r>
              <w:rPr>
                <w:rFonts w:ascii="Arial" w:hAnsi="Arial"/>
                <w:b/>
                <w:color w:val="A50021"/>
                <w:sz w:val="30"/>
              </w:rPr>
              <w:t xml:space="preserve">  </w:t>
            </w:r>
            <w:r w:rsidRPr="00507940">
              <w:rPr>
                <w:rFonts w:ascii="Arial" w:hAnsi="Arial"/>
                <w:b/>
                <w:color w:val="A50021"/>
                <w:sz w:val="28"/>
                <w:szCs w:val="28"/>
              </w:rPr>
              <w:t>PRE-OPERATIONAL SAFETY CHECK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0F5F5A" w:rsidRPr="002637C7" w:rsidRDefault="000F5F5A" w:rsidP="000F5F5A">
            <w:pPr>
              <w:snapToGrid w:val="0"/>
              <w:spacing w:before="120" w:line="600" w:lineRule="exact"/>
              <w:ind w:left="-113" w:right="-113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0F5F5A" w:rsidTr="00FF3924">
        <w:trPr>
          <w:trHeight w:hRule="exact" w:val="619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F5A" w:rsidRPr="00620A34" w:rsidRDefault="002D55B8" w:rsidP="000F5F5A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60"/>
              <w:ind w:left="567" w:right="-113" w:hanging="425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Is the tool (including the power lead)</w:t>
            </w:r>
            <w:r w:rsidR="000F5F5A">
              <w:rPr>
                <w:rFonts w:ascii="Arial" w:hAnsi="Arial" w:cs="Arial"/>
                <w:sz w:val="26"/>
              </w:rPr>
              <w:t xml:space="preserve"> free from damage?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0F5F5A" w:rsidRPr="002637C7" w:rsidRDefault="000F5F5A" w:rsidP="000F5F5A">
            <w:pPr>
              <w:snapToGrid w:val="0"/>
              <w:spacing w:before="40" w:line="60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0F5F5A" w:rsidTr="00FD5B92">
        <w:trPr>
          <w:trHeight w:hRule="exact" w:val="572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F5A" w:rsidRDefault="000F5F5A" w:rsidP="00DC712D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00"/>
              <w:ind w:left="567" w:right="-113" w:hanging="425"/>
              <w:rPr>
                <w:rFonts w:ascii="Arial" w:hAnsi="Arial" w:cs="Arial"/>
                <w:sz w:val="26"/>
                <w:szCs w:val="20"/>
              </w:rPr>
            </w:pPr>
            <w:r>
              <w:rPr>
                <w:rFonts w:ascii="Arial" w:hAnsi="Arial" w:cs="Arial"/>
                <w:sz w:val="26"/>
                <w:szCs w:val="20"/>
              </w:rPr>
              <w:t xml:space="preserve">Is </w:t>
            </w:r>
            <w:r w:rsidR="00DC712D">
              <w:rPr>
                <w:rFonts w:ascii="Arial" w:hAnsi="Arial" w:cs="Arial"/>
                <w:sz w:val="26"/>
                <w:szCs w:val="20"/>
              </w:rPr>
              <w:t xml:space="preserve">the burning tip in good condition? Replace if damaged. </w:t>
            </w:r>
            <w:r>
              <w:rPr>
                <w:rFonts w:ascii="Arial" w:hAnsi="Arial" w:cs="Arial"/>
                <w:sz w:val="26"/>
                <w:szCs w:val="20"/>
              </w:rPr>
              <w:t xml:space="preserve"> 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0F5F5A" w:rsidRPr="002637C7" w:rsidRDefault="000F5F5A" w:rsidP="000F5F5A">
            <w:pPr>
              <w:snapToGrid w:val="0"/>
              <w:spacing w:line="600" w:lineRule="exact"/>
              <w:ind w:left="-113" w:right="-113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0F5F5A" w:rsidTr="00FF3924">
        <w:trPr>
          <w:trHeight w:hRule="exact" w:val="567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F5A" w:rsidRDefault="000F5F5A" w:rsidP="000F5F5A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60"/>
              <w:ind w:left="567" w:right="-113" w:hanging="425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Is the cord out of the way so as not to create a slip/trip hazard?    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0F5F5A" w:rsidRPr="002637C7" w:rsidRDefault="000F5F5A" w:rsidP="000F5F5A">
            <w:pPr>
              <w:snapToGrid w:val="0"/>
              <w:spacing w:line="600" w:lineRule="exact"/>
              <w:ind w:left="-113" w:right="-113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0F5F5A" w:rsidTr="000F5F5A">
        <w:trPr>
          <w:trHeight w:hRule="exact" w:val="580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F5A" w:rsidRDefault="000F5F5A" w:rsidP="000F5F5A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60"/>
              <w:ind w:left="567" w:right="142" w:hanging="425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Is the workspace well ventilated? 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0F5F5A" w:rsidRPr="002637C7" w:rsidRDefault="000F5F5A" w:rsidP="000F5F5A">
            <w:pPr>
              <w:snapToGrid w:val="0"/>
              <w:spacing w:line="60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DC712D" w:rsidTr="00DC712D">
        <w:trPr>
          <w:trHeight w:hRule="exact" w:val="875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12D" w:rsidRDefault="00DC712D" w:rsidP="000F5F5A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60"/>
              <w:ind w:left="567" w:right="142" w:hanging="425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Are you avoiding burning on acrylics, painted and pigmented surfaces, or toxic timbers such as Western Red Cedar?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DC712D" w:rsidRPr="00B26B40" w:rsidRDefault="00DC712D" w:rsidP="000F5F5A">
            <w:pPr>
              <w:snapToGrid w:val="0"/>
              <w:spacing w:line="600" w:lineRule="exact"/>
              <w:ind w:left="-113" w:right="-113"/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DC712D" w:rsidTr="002D55B8">
        <w:trPr>
          <w:trHeight w:hRule="exact" w:val="572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12D" w:rsidRDefault="00DC712D" w:rsidP="000F5F5A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60"/>
              <w:ind w:left="567" w:right="142" w:hanging="425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Are you burning on MDF? </w:t>
            </w:r>
            <w:r>
              <w:rPr>
                <w:rFonts w:ascii="Arial" w:hAnsi="Arial" w:cs="Arial"/>
                <w:b/>
                <w:sz w:val="26"/>
              </w:rPr>
              <w:t>If so, cease immediately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DC712D" w:rsidRPr="00B26B40" w:rsidRDefault="00DC712D" w:rsidP="000F5F5A">
            <w:pPr>
              <w:snapToGrid w:val="0"/>
              <w:spacing w:line="600" w:lineRule="exact"/>
              <w:ind w:left="-113" w:right="-113"/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0F5F5A" w:rsidTr="005D6364">
        <w:trPr>
          <w:trHeight w:hRule="exact" w:val="843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F5A" w:rsidRDefault="000F5F5A" w:rsidP="000F5F5A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60"/>
              <w:ind w:left="567" w:right="142" w:hanging="425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Will the machine be attended for the duration that it is switched on? Leave unplugged when not in use.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0F5F5A" w:rsidRPr="00B26B40" w:rsidRDefault="000F5F5A" w:rsidP="000F5F5A">
            <w:pPr>
              <w:snapToGrid w:val="0"/>
              <w:spacing w:line="600" w:lineRule="exact"/>
              <w:ind w:left="-113" w:right="-113"/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</w:tbl>
    <w:p w:rsidR="0081259F" w:rsidRPr="00421D88" w:rsidRDefault="006925B4" w:rsidP="000D7A26">
      <w:pPr>
        <w:pStyle w:val="Header"/>
        <w:tabs>
          <w:tab w:val="clear" w:pos="4153"/>
          <w:tab w:val="clear" w:pos="8306"/>
        </w:tabs>
        <w:rPr>
          <w:sz w:val="8"/>
          <w:szCs w:val="8"/>
        </w:rPr>
      </w:pPr>
      <w:r w:rsidRPr="00C97755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60747</wp:posOffset>
                </wp:positionH>
                <wp:positionV relativeFrom="paragraph">
                  <wp:posOffset>2471216</wp:posOffset>
                </wp:positionV>
                <wp:extent cx="571500" cy="7256972"/>
                <wp:effectExtent l="0" t="0" r="0" b="0"/>
                <wp:wrapNone/>
                <wp:docPr id="1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72569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D9D" w:rsidRPr="00AA048D" w:rsidRDefault="00131D9D">
                            <w:pP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Paste pages 1 </w:t>
                            </w:r>
                            <w:r w:rsidR="006925B4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back to back 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6925B4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c</w:t>
                            </w:r>
                            <w:r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ut out this section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25B4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l</w:t>
                            </w:r>
                            <w:r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aminate </w:t>
                            </w:r>
                            <w:r w:rsidR="006925B4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trim to siz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8" type="#_x0000_t202" style="position:absolute;margin-left:500.85pt;margin-top:194.6pt;width:45pt;height:57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MzQmQIAADcFAAAOAAAAZHJzL2Uyb0RvYy54bWysVE2P2yAQvVfqf0Dcs/5YO4mtOKtNtqkq&#10;bT+k3fZObByjYqBAYq+q/vcOkKRJe6mq+oCBGR7zZt6wuBt7jg5UGyZFhZObGCMqatkwsavw5+fN&#10;ZI6RsUQ0hEtBK/xCDb5bvn61GFRJU9lJ3lCNAESYclAV7qxVZRSZuqM9MTdSUQHGVuqeWFjqXdRo&#10;MgB6z6M0jqfRIHWjtKypMbD7EIx46fHbltb2Y9saahGvMMRm/aj9uHVjtFyQcqeJ6lh9DIP8QxQ9&#10;YQIuPUM9EEvQXrM/oHpWa2lka29q2UeybVlNPQdgk8S/sXnqiKKeCyTHqHOazP+DrT8cPmnEGqjd&#10;LUaC9FCjZzpatJIjKm5dfgZlSnB7UuBoR9gHX8/VqEdZfzVIyHVHxI7eay2HjpIG4kvcyejiaMAx&#10;DmQ7vJcN3EP2VnqgsdW9Sx6kAwE61OnlXBsXSw2b+SzJY7DUYJql+bSYpf4KUp5OK23sWyp75CYV&#10;1lB7j04Oj8a6aEh5cnGXGclZs2Gc+4XebddcowMBnWz8F85y1ZGw67UCGCa4erwrDC4ckpAOM1wX&#10;doABBOBsjosXxfciSbN4lRaTzXQ+m2SbLJ8Us3g+iZNiVUzjrMgeNj9cBElWdqxpqHhkgp4EmmR/&#10;J4BjqwRpeYmiocJFnuae3FX0R1pHrrH7jvm9cuuZhX7lrK/w/OxESlf1N6IB2qS0hPEwj67D9ymD&#10;HJz+PiteI04WQSB23I5ejtlJelvZvIBotISaQv3hrYEJJV/gj9EAnVth821PNMWIvxMgvSLJMtfq&#10;fpHlsxQW+tKyvbQQUXcSHgQAC9O1Dc/DXmm26+CuIHYh70GuLfNKcroOcQEXt4Du9KyOL4lr/8u1&#10;9/r13i1/AgAA//8DAFBLAwQUAAYACAAAACEA6L8YpuIAAAAOAQAADwAAAGRycy9kb3ducmV2Lnht&#10;bEyPwU7DMBBE70j8g7VIXFBrN1FLG+JUFQipEicCvTuxm1jE68h20pSvxznR287uaPZNvp9MR0bl&#10;vLbIYbVkQBTWVmpsOHx/vS+2QHwQKEVnUXG4Kg/74v4uF5m0F/xUYxkaEkPQZ4JDG0KfUerrVhnh&#10;l7ZXGG9n64wIUbqGSicuMdx0NGFsQ43QGD+0olevrap/ysFw2Bz1oI/y9/Qxnll6XT9Vb4fScf74&#10;MB1egAQ1hX8zzPgRHYrIVNkBpSdd1IytnqOXQ7rdJUBmC9vNqypO6zRhQIuc3tYo/gAAAP//AwBQ&#10;SwECLQAUAAYACAAAACEAtoM4kv4AAADhAQAAEwAAAAAAAAAAAAAAAAAAAAAAW0NvbnRlbnRfVHlw&#10;ZXNdLnhtbFBLAQItABQABgAIAAAAIQA4/SH/1gAAAJQBAAALAAAAAAAAAAAAAAAAAC8BAABfcmVs&#10;cy8ucmVsc1BLAQItABQABgAIAAAAIQAq1MzQmQIAADcFAAAOAAAAAAAAAAAAAAAAAC4CAABkcnMv&#10;ZTJvRG9jLnhtbFBLAQItABQABgAIAAAAIQDovxim4gAAAA4BAAAPAAAAAAAAAAAAAAAAAPMEAABk&#10;cnMvZG93bnJldi54bWxQSwUGAAAAAAQABADzAAAAAgYAAAAA&#10;" stroked="f">
                <v:fill opacity="0"/>
                <v:textbox style="layout-flow:vertical-ideographic">
                  <w:txbxContent>
                    <w:p w:rsidR="00131D9D" w:rsidRPr="00AA048D" w:rsidRDefault="00131D9D">
                      <w:pP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Paste pages 1 </w:t>
                      </w:r>
                      <w:r w:rsidR="006925B4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and</w:t>
                      </w: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2</w:t>
                      </w:r>
                      <w:r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back to back </w:t>
                      </w: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– </w:t>
                      </w:r>
                      <w:r w:rsidR="006925B4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c</w:t>
                      </w:r>
                      <w:r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ut out this section</w:t>
                      </w: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</w:t>
                      </w:r>
                      <w:r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</w:t>
                      </w:r>
                      <w:r w:rsidR="006925B4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l</w:t>
                      </w:r>
                      <w:r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aminate </w:t>
                      </w:r>
                      <w:r w:rsidR="006925B4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and </w:t>
                      </w:r>
                      <w:r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trim to size</w:t>
                      </w:r>
                    </w:p>
                  </w:txbxContent>
                </v:textbox>
              </v:shape>
            </w:pict>
          </mc:Fallback>
        </mc:AlternateContent>
      </w:r>
      <w:r w:rsidR="00FB6652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320790</wp:posOffset>
                </wp:positionH>
                <wp:positionV relativeFrom="paragraph">
                  <wp:posOffset>-55880</wp:posOffset>
                </wp:positionV>
                <wp:extent cx="571500" cy="2190750"/>
                <wp:effectExtent l="0" t="0" r="0" b="0"/>
                <wp:wrapNone/>
                <wp:docPr id="1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D9D" w:rsidRPr="00876FE8" w:rsidRDefault="00612B76">
                            <w:pPr>
                              <w:rPr>
                                <w:rFonts w:ascii="Arial Black" w:hAnsi="Arial Black"/>
                                <w:spacing w:val="1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pacing w:val="16"/>
                                <w:sz w:val="28"/>
                                <w:szCs w:val="28"/>
                              </w:rPr>
                              <w:t>Hot Wire Poker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28" type="#_x0000_t202" style="position:absolute;margin-left:497.7pt;margin-top:-4.4pt;width:45pt;height:17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PwhwIAABoFAAAOAAAAZHJzL2Uyb0RvYy54bWysVNuO2yAQfa/Uf0C8Z32pvYmtdVZ7aapK&#10;24u0274TwDEqBgok9mrVf++AkzTdtlJV1Q8YmOEwM+cMF5djL9GOWye0anB2lmLEFdVMqE2DPz2s&#10;ZguMnCeKEakVb/Ajd/hy+fLFxWBqnutOS8YtAhDl6sE0uPPe1EniaMd74s604QqMrbY98bC0m4RZ&#10;MgB6L5M8Tc+TQVtmrKbcOdi9nYx4GfHbllP/oW0d90g2GGLzcbRxXIcxWV6QemOJ6QTdh0H+IYqe&#10;CAWXHqFuiSdoa8UvUL2gVjvd+jOq+0S3raA85gDZZOmzbO47YnjMBYrjzLFM7v/B0ve7jxYJBtwB&#10;U4r0wNEDHz261iNaVKE+g3E1uN0bcPQj7INvzNWZO02/OKT0TUfUhl9Zq4eOEwbxZeFkcnJ0wnEB&#10;ZD280wzuIVuvI9DY2j4UD8qBAB14ejxyE2KhsFnOszIFCwVTnlXpvIzkJaQ+nDbW+Tdc9yhMGmyB&#10;+4hOdnfOh2hIfXAJlzktBVsJKePCbtY30qIdAZ2s4hcTeOYmVXBWOhybEKcdCBLuCLYQbuT9qcry&#10;Ir3Oq9nqfDGfFauinFXzdDFLs+q6Ok+LqrhdfQsBZkXdCca4uhOKHzSYFX/H8b4bJvVEFaKhwVWZ&#10;lxNFf0wyjd/vkuyFh5aUom/w4uhE6kDsa8UgbVJ7IuQ0T34OP1YZanD4x6pEGQTmJw34cT1Gxb06&#10;qGut2SPowmqgDSiG5wQmnHyGP0YDNGeD3dctsRwj+VaBuqqsKEI3x0VRznNY2FPL+tRCFO009DyA&#10;TdMbP70AW2PFpoO7Jj0rfQWKbEUUS5DuFNdex9CAMav9YxE6/HQdvX48acvvAAAA//8DAFBLAwQU&#10;AAYACAAAACEA7U/5U+EAAAALAQAADwAAAGRycy9kb3ducmV2LnhtbEyPwU7CQBCG7ya+w2ZMvBDY&#10;QhVK7ZQQogfTEAPqfemObWN3tukuUN/e7UmPM/Pln+/PNoNpxYV611hGmM8iEMSl1Q1XCB/vL9ME&#10;hPOKtWotE8IPOdjktzeZSrW98oEuR1+JEMIuVQi1910qpStrMsrNbEccbl+2N8qHsa+k7tU1hJtW&#10;LqJoKY1qOHyoVUe7msrv49kgTOLCbeerYfUZ73dvr8Xz5OALQry/G7ZPIDwN/g+GUT+oQx6cTvbM&#10;2okWYb1+fAgowjQJFUYgSsbNCSGOlwuQeSb/d8h/AQAA//8DAFBLAQItABQABgAIAAAAIQC2gziS&#10;/gAAAOEBAAATAAAAAAAAAAAAAAAAAAAAAABbQ29udGVudF9UeXBlc10ueG1sUEsBAi0AFAAGAAgA&#10;AAAhADj9If/WAAAAlAEAAAsAAAAAAAAAAAAAAAAALwEAAF9yZWxzLy5yZWxzUEsBAi0AFAAGAAgA&#10;AAAhABkQg/CHAgAAGgUAAA4AAAAAAAAAAAAAAAAALgIAAGRycy9lMm9Eb2MueG1sUEsBAi0AFAAG&#10;AAgAAAAhAO1P+VPhAAAACwEAAA8AAAAAAAAAAAAAAAAA4QQAAGRycy9kb3ducmV2LnhtbFBLBQYA&#10;AAAABAAEAPMAAADvBQAAAAA=&#10;" stroked="f">
                <v:textbox style="layout-flow:vertical-ideographic">
                  <w:txbxContent>
                    <w:p w:rsidR="00131D9D" w:rsidRPr="00876FE8" w:rsidRDefault="00612B76">
                      <w:pPr>
                        <w:rPr>
                          <w:rFonts w:ascii="Arial Black" w:hAnsi="Arial Black"/>
                          <w:spacing w:val="16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pacing w:val="16"/>
                          <w:sz w:val="28"/>
                          <w:szCs w:val="28"/>
                        </w:rPr>
                        <w:t>Hot Wire Poker</w:t>
                      </w:r>
                    </w:p>
                  </w:txbxContent>
                </v:textbox>
              </v:shape>
            </w:pict>
          </mc:Fallback>
        </mc:AlternateContent>
      </w:r>
      <w:r w:rsidR="00A67562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534150</wp:posOffset>
                </wp:positionH>
                <wp:positionV relativeFrom="paragraph">
                  <wp:posOffset>-412115</wp:posOffset>
                </wp:positionV>
                <wp:extent cx="457200" cy="342900"/>
                <wp:effectExtent l="6985" t="5080" r="12065" b="13970"/>
                <wp:wrapNone/>
                <wp:docPr id="1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BF0C6" id="Line 9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5pt,-32.45pt" to="550.5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7jrJQIAAEYEAAAOAAAAZHJzL2Uyb0RvYy54bWysU9uO2jAQfa/Uf7D8DknYwEJEWFUE+rLt&#10;Iu32A4ztEKuObdmGgKr+e8dOoKV9qaoqkjO2z5w5c/Hy6dxKdOLWCa1KnI1TjLiimgl1KPGXt+1o&#10;jpHzRDEiteIlvnCHn1bv3y07U/CJbrRk3CIgUa7oTIkb702RJI42vCVurA1XcFlr2xIPW3tImCUd&#10;sLcymaTpLOm0ZcZqyp2D06q/xKvIX9ec+pe6dtwjWWLQ5uNq47oPa7JakuJgiWkEHWSQf1DREqEg&#10;6I2qIp6goxV/ULWCWu107cdUt4mua0F5zAGyydLfsnltiOExFyiOM7cyuf9HSz+fdhYJBr2bYaRI&#10;Cz16FoqjxSTUpjOuAMha7WzIjp7Vq3nW9KtDSq8bog48any7GPDLgkdy5xI2zkCEffdJM8CQo9ex&#10;UOfatoESSoDOsR+XWz/42SMKh/n0EXqMEYWrh3yyADtEIMXV2VjnP3LdomCUWILwSE5Oz8730Csk&#10;xFJ6K6SEc1JIhboSL6aTaXRwWgoWLsOds4f9Wlp0IjA08zR8Q9w7WGCuiGt6HAMroEhh9VGxaDWc&#10;sM1geyJkb4N+qQIQ0gSZg9VPy7dFutjMN/N8lE9mm1GeVtXow3adj2bb7HFaPVTrdZV9D5KzvGgE&#10;Y1wF1dfJzfK/m4zhDfUzd5vdW3mSe/ZYchB7/UfRsc+htf2Q7DW77GwoeWg5DGsEDw8rvIZf9xH1&#10;8/mvfgAAAP//AwBQSwMEFAAGAAgAAAAhAOCGEhbdAAAADQEAAA8AAABkcnMvZG93bnJldi54bWxM&#10;j8FOwzAQRO9I/IO1SNxaO1VVkRCnKihcuJHyAW5sYgt7HcVuEv6e7QmOMzuafVMf1+DZbKbkIkoo&#10;tgKYwT5qh4OEz/Pb5glYygq18hGNhB+T4Njc39Wq0nHBDzN3eWBUgqlSEmzOY8V56q0JKm3jaJBu&#10;X3EKKpOcBq4ntVB58HwnxIEH5ZA+WDWaV2v67+4aJLzso34/dbM4t8voQutt65SV8vFhPT0Dy2bN&#10;f2G44RM6NMR0iVfUiXnSYlfSmCxhc9iXwG6RQhRkXcgqRAm8qfn/Fc0vAAAA//8DAFBLAQItABQA&#10;BgAIAAAAIQC2gziS/gAAAOEBAAATAAAAAAAAAAAAAAAAAAAAAABbQ29udGVudF9UeXBlc10ueG1s&#10;UEsBAi0AFAAGAAgAAAAhADj9If/WAAAAlAEAAAsAAAAAAAAAAAAAAAAALwEAAF9yZWxzLy5yZWxz&#10;UEsBAi0AFAAGAAgAAAAhAJL3uOslAgAARgQAAA4AAAAAAAAAAAAAAAAALgIAAGRycy9lMm9Eb2Mu&#10;eG1sUEsBAi0AFAAGAAgAAAAhAOCGEhbdAAAADQEAAA8AAAAAAAAAAAAAAAAAfwQAAGRycy9kb3du&#10;cmV2LnhtbFBLBQYAAAAABAAEAPMAAACJBQAAAAA=&#10;" strokecolor="gray">
                <v:stroke dashstyle="dash"/>
              </v:line>
            </w:pict>
          </mc:Fallback>
        </mc:AlternateContent>
      </w:r>
      <w:r w:rsidR="00A67562" w:rsidRPr="00C97755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527165</wp:posOffset>
                </wp:positionH>
                <wp:positionV relativeFrom="paragraph">
                  <wp:posOffset>2063750</wp:posOffset>
                </wp:positionV>
                <wp:extent cx="445135" cy="330835"/>
                <wp:effectExtent l="9525" t="13970" r="12065" b="7620"/>
                <wp:wrapNone/>
                <wp:docPr id="15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135" cy="330835"/>
                        </a:xfrm>
                        <a:custGeom>
                          <a:avLst/>
                          <a:gdLst>
                            <a:gd name="T0" fmla="*/ 0 w 701"/>
                            <a:gd name="T1" fmla="*/ 521 h 521"/>
                            <a:gd name="T2" fmla="*/ 701 w 701"/>
                            <a:gd name="T3" fmla="*/ 0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1" h="521">
                              <a:moveTo>
                                <a:pt x="0" y="521"/>
                              </a:moveTo>
                              <a:lnTo>
                                <a:pt x="7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155E41" id="Freeform 9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3.95pt,188.55pt,549pt,162.5pt" coordsize="701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bJCwMAAKgGAAAOAAAAZHJzL2Uyb0RvYy54bWysVWFv2jAQ/T5p/8Hyx0k0CYQWUENVEZgm&#10;dVulsh9gbIdES+zMNoRu2n/fnRMgtJs0TWul9Jx7uXv3zne9vTtUJdlLYwutEhpdhZRIxbUo1Dah&#10;X9arwYQS65gSrNRKJvRZWno3f/vmtqlncqhzXQppCARRdtbUCc2dq2dBYHkuK2avdC0VODNtKubg&#10;aLaBMKyB6FUZDMPwOmi0EbXRXFoLb9PWSec+fpZJ7j5nmZWOlAkFbs4/jX9u8BnMb9lsa1idF7yj&#10;wf6BRcUKBUlPoVLmGNmZ4lWoquBGW525K66rQGdZwaWvAaqJwhfVPOWslr4WEMfWJ5ns/wvLP+0f&#10;DSkE9G5MiWIV9GhlpETFyTRCfZrazgD2VD8arNDWD5p/teAILjx4sIAhm+ajFhCG7Zz2mhwyU+GX&#10;UC05eOmfT9LLgyMcXsbxOBoBAw6u0SicgI0Z2Oz4Md9Z915qH4jtH6xrOyfA8rqLjvwaupxVJTTx&#10;XUBC0pCb0FcBrTlBoh5kPIxITuDZXYUTaNgDQYzfRxr1QOE5DvDeHpmx/EiWH1THFizCcEJCL1Ct&#10;LQqD1KH8tacCIQCFpf0BDPwQPOp08uD2oy6Jgcv/8tobSuDab9paa+aQG+ZAkzQJRbFInlDUA99X&#10;ei/X2iPcuXedWpDt7C9VH+fjHLsMuNYLBibyfT0lR8693iq9KsrSN7dUSGk6Ho49F6vLQqAT6Viz&#10;3SxKQ/YMBnsS4m8nxAWsNtalzOYtToDVlm70TgmfJJdMLDvbsaJsbU8Z88D97CTCm+on+sc0nC4n&#10;y0k8iIfXy0EcpungfrWIB9er6GacjtLFIo1+IuUonuWFEFIh6+N2ieK/m95uz7V74bRfLqq7EGHl&#10;f16LEFzS8OJDLce/vjo/yTi87bRvtHiGQTa6XZew3sHItflOSQOrMqH2244ZSUn5QcEumkZxjLvV&#10;H+LxzRAOpu/Z9D1McQiVUEdhBNBcuHYf72pTbHPI1F49pe9hgWQFDrrn17LqDrAOfQXd6sZ92z97&#10;1PkfzPwXAAAA//8DAFBLAwQUAAYACAAAACEA6/cbyeIAAAANAQAADwAAAGRycy9kb3ducmV2Lnht&#10;bEyPQU/CQBCF7yb+h82YeJNdarBQuyWGxMSEBAOKXpd2bKu7s7W7QPn3DCe9zZt5efO9fD44Kw7Y&#10;h9aThvFIgUAqfdVSreH97fluCiJEQ5WxnlDDCQPMi+ur3GSVP9IaD5tYCw6hkBkNTYxdJmUoG3Qm&#10;jHyHxLcv3zsTWfa1rHpz5HBnZaLUg3SmJf7QmA4XDZY/m73TsP6YfL8uT6v44i0tV5+4TRa/W61v&#10;b4anRxARh/hnhgs+o0PBTDu/pyoIy1ol6Yy9Gu6TCbe6WNRsytOOV2k6Blnk8n+L4gwAAP//AwBQ&#10;SwECLQAUAAYACAAAACEAtoM4kv4AAADhAQAAEwAAAAAAAAAAAAAAAAAAAAAAW0NvbnRlbnRfVHlw&#10;ZXNdLnhtbFBLAQItABQABgAIAAAAIQA4/SH/1gAAAJQBAAALAAAAAAAAAAAAAAAAAC8BAABfcmVs&#10;cy8ucmVsc1BLAQItABQABgAIAAAAIQASEBbJCwMAAKgGAAAOAAAAAAAAAAAAAAAAAC4CAABkcnMv&#10;ZTJvRG9jLnhtbFBLAQItABQABgAIAAAAIQDr9xvJ4gAAAA0BAAAPAAAAAAAAAAAAAAAAAGUFAABk&#10;cnMvZG93bnJldi54bWxQSwUGAAAAAAQABADzAAAAdAYAAAAA&#10;" filled="f" strokecolor="gray">
                <v:stroke dashstyle="dash"/>
                <v:path arrowok="t" o:connecttype="custom" o:connectlocs="0,330835;445135,0" o:connectangles="0,0"/>
              </v:polyline>
            </w:pict>
          </mc:Fallback>
        </mc:AlternateContent>
      </w:r>
      <w:r w:rsidR="00A67562" w:rsidRPr="00C97755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527165</wp:posOffset>
                </wp:positionH>
                <wp:positionV relativeFrom="paragraph">
                  <wp:posOffset>2404110</wp:posOffset>
                </wp:positionV>
                <wp:extent cx="0" cy="7719695"/>
                <wp:effectExtent l="9525" t="11430" r="9525" b="12700"/>
                <wp:wrapNone/>
                <wp:docPr id="14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7719695"/>
                        </a:xfrm>
                        <a:custGeom>
                          <a:avLst/>
                          <a:gdLst>
                            <a:gd name="T0" fmla="*/ 0 w 1"/>
                            <a:gd name="T1" fmla="*/ 0 h 12157"/>
                            <a:gd name="T2" fmla="*/ 0 w 1"/>
                            <a:gd name="T3" fmla="*/ 12157 h 12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2157">
                              <a:moveTo>
                                <a:pt x="0" y="0"/>
                              </a:moveTo>
                              <a:lnTo>
                                <a:pt x="0" y="1215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8940D" id="Freeform 90" o:spid="_x0000_s1026" style="position:absolute;margin-left:513.95pt;margin-top:189.3pt;width:0;height:607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0MAAMAAKQGAAAOAAAAZHJzL2Uyb0RvYy54bWysVW1v2jAQ/j5p/8Hyx0k0CQ0FokJV8TJN&#10;6rZKZT/AxA6JltiZbQjdtP++u0ugQDdpmgZSONtP7p57znfc3u2rku2UdYXREx5dhZwpnRpZ6M2E&#10;f1kteyPOnBdaitJoNeHPyvG76ds3t02dqL7JTSmVZeBEu6SpJzz3vk6CwKW5qoS7MrXScJgZWwkP&#10;S7sJpBUNeK/KoB+GN0FjrKytSZVzsDtvD/mU/GeZSv3nLHPKs3LCgZunp6XnGp/B9FYkGyvqvEg7&#10;GuIfWFSi0BD06GouvGBbW7xyVRWpNc5k/io1VWCyrEgV5QDZROFFNk+5qBXlAuK4+iiT+39u00+7&#10;R8sKCbWLOdOighotrVKoOBuTPk3tEoA91Y8WM3T1g0m/OhAuODvBhQMMWzcfjQQ3YusNabLPbIVv&#10;QrZsT9I/H6VXe8/SdjOF3eEwGt+MB1iWQCSHF9Ot8++VISdi9+B8WzUJFmkuO+IrqHBWlVDAdwEL&#10;WcOirr5HQHQGyFnUjwbDS1D/DPQbL9cnAPLATjwB782BmcgPZNO97tiCxQR2R0ji1MahKEgd8l8R&#10;Y3ABKEztD2BgiODrTicCty91QSxc/MsrbzmDK79us62FR24YA03WwAXgLIcnKYL7ldmplSGEv6gb&#10;xHo5LfVr1FFXQLbnYGAgqusxOHI+qa02y6IsqbilRkrjQX9AKjlTFhIPkY6zm/WstGwnoKlHIX47&#10;Ic5gtXV+Llze4iRYberWbLWkILkSctHZXhRlaxNljAN3s5MIbyl1849xOF6MFqO4F/dvFr04nM97&#10;98tZ3LtZRsPB/Ho+m82jn0g5ipO8kFJpZH2YLFH8d53bzbh2Jhxny1l2ZyIs6fNahOCcBokPuRx+&#10;KTvqYmxcnJkuWRv5DE1sTTsqYbSDkRv7nbMGxuSEu29bYRVn5QcNc2gcxTHOVVrEg2EfFvb0ZH16&#10;InQKribcc2gBNGe+ncXb2habHCJFVG5t7mF4ZAU2OvFrWXULGIWUQTe2cdaergn18ucy/QUAAP//&#10;AwBQSwMEFAAGAAgAAAAhAKTQymviAAAADgEAAA8AAABkcnMvZG93bnJldi54bWxMj0tPwzAQhO9I&#10;/AdrkbggatNCHyFOhSpQbxUtHDhu4yWPxusQu2367+uKA9x2dkez36Tz3jbiQJ2vHGt4GCgQxLkz&#10;FRcaPj/e7qcgfEA22DgmDSfyMM+ur1JMjDvymg6bUIgYwj5BDWUIbSKlz0uy6AeuJY63b9dZDFF2&#10;hTQdHmO4beRQqbG0WHH8UGJLi5Ly3WZvNayXux9c3L2uii9V29NqWdt3W2t9e9O/PIMI1Ic/M1zw&#10;IzpkkWnr9my8aKJWw8ksejWMJtMxiIvld7WN09PscQQyS+X/GtkZAAD//wMAUEsBAi0AFAAGAAgA&#10;AAAhALaDOJL+AAAA4QEAABMAAAAAAAAAAAAAAAAAAAAAAFtDb250ZW50X1R5cGVzXS54bWxQSwEC&#10;LQAUAAYACAAAACEAOP0h/9YAAACUAQAACwAAAAAAAAAAAAAAAAAvAQAAX3JlbHMvLnJlbHNQSwEC&#10;LQAUAAYACAAAACEA3Lh9DAADAACkBgAADgAAAAAAAAAAAAAAAAAuAgAAZHJzL2Uyb0RvYy54bWxQ&#10;SwECLQAUAAYACAAAACEApNDKa+IAAAAOAQAADwAAAAAAAAAAAAAAAABaBQAAZHJzL2Rvd25yZXYu&#10;eG1sUEsFBgAAAAAEAAQA8wAAAGkGAAAAAA==&#10;" path="m,l,12157e" filled="f" strokecolor="gray">
                <v:stroke dashstyle="dash"/>
                <v:path arrowok="t" o:connecttype="custom" o:connectlocs="0,0;0,7719695" o:connectangles="0,0"/>
              </v:shape>
            </w:pict>
          </mc:Fallback>
        </mc:AlternateContent>
      </w:r>
      <w:r w:rsidR="00C524FA">
        <w:rPr>
          <w:sz w:val="16"/>
        </w:rPr>
        <w:br w:type="page"/>
      </w:r>
    </w:p>
    <w:tbl>
      <w:tblPr>
        <w:tblpPr w:leftFromText="180" w:rightFromText="180" w:vertAnchor="text" w:horzAnchor="margin" w:tblpX="648" w:tblpY="167"/>
        <w:tblW w:w="9848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9848"/>
      </w:tblGrid>
      <w:tr w:rsidR="003F750B" w:rsidRPr="002637C7" w:rsidTr="008A7FBA">
        <w:trPr>
          <w:trHeight w:hRule="exact" w:val="148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50B" w:rsidRPr="003F750B" w:rsidRDefault="00A67562" w:rsidP="006B13EE">
            <w:pPr>
              <w:spacing w:before="160"/>
              <w:jc w:val="center"/>
              <w:rPr>
                <w:rFonts w:ascii="Arial Black" w:hAnsi="Arial Black" w:cs="Arial"/>
                <w:bCs/>
                <w:sz w:val="28"/>
                <w:szCs w:val="28"/>
              </w:rPr>
            </w:pPr>
            <w:r>
              <w:rPr>
                <w:noProof/>
                <w:sz w:val="16"/>
                <w:lang w:eastAsia="zh-T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09575</wp:posOffset>
                      </wp:positionV>
                      <wp:extent cx="6209665" cy="342265"/>
                      <wp:effectExtent l="0" t="0" r="635" b="3175"/>
                      <wp:wrapNone/>
                      <wp:docPr id="12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966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D9D" w:rsidRPr="00E4302E" w:rsidRDefault="00612B76" w:rsidP="00E430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  <w:t>HOT WIRE POK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30" type="#_x0000_t202" style="position:absolute;left:0;text-align:left;margin-left:1.35pt;margin-top:32.25pt;width:488.95pt;height:2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QAuA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LMBK0gx49sNGgWzmiMCS2QEOvU/C778HTjGAAZ0dW93ey/KqRkKuGii27UUoODaMVJBjam/7Z&#10;1QlHW5DN8EFWEIjujHRAY606Wz2oBwJ0aNTjqTk2mRIO4yhI4niGUQm2SxJFsLYhaHq83Stt3jHZ&#10;IbvIsILmO3S6v9Nmcj262GBCFrxt4ZymrXh2AJjTCcSGq9Zms3D9/JEEyXqxXhCPRPHaI0GeezfF&#10;inhxEc5n+WW+WuXhTxs3JGnDq4oJG+aorZD8We8OKp9UcVKXli2vLJxNSavtZtUqtKeg7cJ9h4Kc&#10;ufnP03D1Ai4vKIURCW6jxCvixdwjBZl5yTxYeEGY3CZxQBKSF88p3XHB/p0SGjKczKLZJKbfcgvc&#10;95obTTtuYHq0vMvw4uREUyvBtahcaw3l7bQ+K4VN/6kU0O5jo51grUYntZpxM7rH4aRmxbyR1SMo&#10;WEkQGMgUJh8sGqm+YzTAFMmw/rajimHUvhfwCpKQEDt23IbM5hFs1Lllc26hogSoDBuMpuXKTKNq&#10;1yu+bSDS9O6EvIGXU3Mn6qesDu8NJoXjdphqdhSd753X0+xd/gIAAP//AwBQSwMEFAAGAAgAAAAh&#10;AEFJ51XdAAAACAEAAA8AAABkcnMvZG93bnJldi54bWxMj8FOwzAQRO9I/IO1SNyo3SpN0xCnqoq4&#10;gmgBiZsbb5OIeB3FbhP+nuVEj6t5mnlbbCbXiQsOofWkYT5TIJAqb1uqNbwfnh8yECEasqbzhBp+&#10;MMCmvL0pTG79SG942cdacAmF3GhoYuxzKUPVoDNh5nskzk5+cCbyOdTSDmbkctfJhVKpdKYlXmhM&#10;j7sGq+/92Wn4eDl9fSbqtX5yy370k5Lk1lLr+7tp+wgi4hT/YfjTZ3Uo2enoz2SD6DQsVgxqSJMl&#10;CI7XmUpBHJmbZwnIspDXD5S/AAAA//8DAFBLAQItABQABgAIAAAAIQC2gziS/gAAAOEBAAATAAAA&#10;AAAAAAAAAAAAAAAAAABbQ29udGVudF9UeXBlc10ueG1sUEsBAi0AFAAGAAgAAAAhADj9If/WAAAA&#10;lAEAAAsAAAAAAAAAAAAAAAAALwEAAF9yZWxzLy5yZWxzUEsBAi0AFAAGAAgAAAAhAKMhhAC4AgAA&#10;wwUAAA4AAAAAAAAAAAAAAAAALgIAAGRycy9lMm9Eb2MueG1sUEsBAi0AFAAGAAgAAAAhAEFJ51Xd&#10;AAAACAEAAA8AAAAAAAAAAAAAAAAAEgUAAGRycy9kb3ducmV2LnhtbFBLBQYAAAAABAAEAPMAAAAc&#10;BgAAAAA=&#10;" filled="f" stroked="f">
                      <v:textbox>
                        <w:txbxContent>
                          <w:p w:rsidR="00131D9D" w:rsidRPr="00E4302E" w:rsidRDefault="00612B76" w:rsidP="00E430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HOT WIRE POK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7755">
              <w:rPr>
                <w:noProof/>
                <w:sz w:val="1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-631825</wp:posOffset>
                      </wp:positionV>
                      <wp:extent cx="3138170" cy="419100"/>
                      <wp:effectExtent l="0" t="0" r="0" b="2540"/>
                      <wp:wrapNone/>
                      <wp:docPr id="11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817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D9D" w:rsidRPr="002B6F70" w:rsidRDefault="00131D9D" w:rsidP="00F935A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42"/>
                                      <w:szCs w:val="42"/>
                                    </w:rPr>
                                  </w:pPr>
                                  <w:r w:rsidRPr="002B6F70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42"/>
                                      <w:szCs w:val="42"/>
                                    </w:rPr>
                                    <w:t>Air Compress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16.8pt;margin-top:-49.75pt;width:247.1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WC3uwIAAMMFAAAOAAAAZHJzL2Uyb0RvYy54bWysVFtv2yAUfp+0/4B4d21SkthWnamN42lS&#10;d5Ha/QBi4xjNBg9InG7af98B59b2ZdrGAwLO4Tu375ybd/uuRTuujVAyw+QqwojLUlVCbjL89bEI&#10;YoyMZbJirZI8w0/c4HeLt29uhj7lE9WotuIaAYg06dBnuLG2T8PQlA3vmLlSPZcgrJXumIWr3oSV&#10;ZgOgd204iaJZOChd9VqV3Bh4zUchXnj8uual/VzXhlvUZhh8s37Xfl+7PVzcsHSjWd+I8uAG+wsv&#10;OiYkGD1B5cwytNXiFVQnSq2Mqu1VqbpQ1bUouY8BoiHRi2geGtZzHwskx/SnNJn/B1t+2n3RSFRQ&#10;O4KRZB3U6JHvLbpTe0Qi6hI09CYFvYceNO0eBKDsgzX9vSq/GSTVsmFyw2+1VkPDWQUOEvczvPg6&#10;4hgHsh4+qgoMsa1VHmhf685lD/KBAB0K9XQqjnOmhMdrch2TOYhKkFGSkMhXL2Tp8XevjX3PVYfc&#10;IcMaiu/R2e7eWOcNS48qzphUhWhbT4BWPnsAxfEFbMNXJ3Ne+Hr+TKJkFa9iGtDJbBXQKM+D22JJ&#10;g1lB5tP8Ol8uc/LL2SU0bURVcenMHLlF6J/V7sDykRUndhnVisrBOZeM3qyXrUY7Btwu/PI5B8lZ&#10;LXzuhk8CxPIiJDKh0d0kCYpZPA9oQadBMo/iICLJXTKLaELz4nlI90Lyfw8JDRlOppPpSKaz0y9i&#10;i/x6HRtLO2FherSiy3B8UmKpo+BKVr60lol2PF+kwrl/TgWU+1hoT1jH0ZGtdr/e++aYHftgraon&#10;YLBWQDDgIkw+ODRK/8BogCmSYfN9yzTHqP0goQsSQqkbO/5Cp/MJXPSlZH0pYbIEqAxbjMbj0o6j&#10;attrsWnA0th3Ut1C59TCk9q12OjVod9gUvjYDlPNjaLLu9c6z97FbwAAAP//AwBQSwMEFAAGAAgA&#10;AAAhAMod+3LfAAAACwEAAA8AAABkcnMvZG93bnJldi54bWxMj8FOwzAMhu9IvENkJG5bQks3WppO&#10;CMQVxGCTuGWN11Y0TtVka3l7zAmOtj/9/v5yM7tenHEMnScNN0sFAqn2tqNGw8f78+IORIiGrOk9&#10;oYZvDLCpLi9KU1g/0Ruet7ERHEKhMBraGIdCylC36ExY+gGJb0c/OhN5HBtpRzNxuOtlotRKOtMR&#10;f2jNgI8t1l/bk9Owezl+7m/Va/PksmHys5Lkcqn19dX8cA8i4hz/YPjVZ3Wo2OngT2SD6DUkabpi&#10;VMMizzMQTKyTNZc58CZNM5BVKf93qH4AAAD//wMAUEsBAi0AFAAGAAgAAAAhALaDOJL+AAAA4QEA&#10;ABMAAAAAAAAAAAAAAAAAAAAAAFtDb250ZW50X1R5cGVzXS54bWxQSwECLQAUAAYACAAAACEAOP0h&#10;/9YAAACUAQAACwAAAAAAAAAAAAAAAAAvAQAAX3JlbHMvLnJlbHNQSwECLQAUAAYACAAAACEA9aFg&#10;t7sCAADDBQAADgAAAAAAAAAAAAAAAAAuAgAAZHJzL2Uyb0RvYy54bWxQSwECLQAUAAYACAAAACEA&#10;yh37ct8AAAALAQAADwAAAAAAAAAAAAAAAAAVBQAAZHJzL2Rvd25yZXYueG1sUEsFBgAAAAAEAAQA&#10;8wAAACEGAAAAAA==&#10;" filled="f" stroked="f">
                      <v:textbox>
                        <w:txbxContent>
                          <w:p w:rsidR="00131D9D" w:rsidRPr="002B6F70" w:rsidRDefault="00131D9D" w:rsidP="00F935A6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2"/>
                                <w:szCs w:val="42"/>
                              </w:rPr>
                            </w:pPr>
                            <w:r w:rsidRPr="002B6F70">
                              <w:rPr>
                                <w:rFonts w:ascii="Arial" w:hAnsi="Arial" w:cs="Arial"/>
                                <w:b/>
                                <w:color w:val="FFFFFF"/>
                                <w:sz w:val="42"/>
                                <w:szCs w:val="42"/>
                              </w:rPr>
                              <w:t>Air Compress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7A26">
              <w:rPr>
                <w:rFonts w:ascii="Arial" w:hAnsi="Arial" w:cs="Arial"/>
                <w:b/>
                <w:bCs/>
                <w:i/>
                <w:noProof/>
                <w:sz w:val="32"/>
                <w:szCs w:val="32"/>
                <w:lang w:eastAsia="zh-TW"/>
              </w:rPr>
              <w:drawing>
                <wp:inline distT="0" distB="0" distL="0" distR="0">
                  <wp:extent cx="6257925" cy="803275"/>
                  <wp:effectExtent l="0" t="0" r="0" b="0"/>
                  <wp:docPr id="37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92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50B" w:rsidRPr="002637C7" w:rsidTr="00354C01">
        <w:trPr>
          <w:trHeight w:hRule="exact" w:val="904"/>
        </w:trPr>
        <w:tc>
          <w:tcPr>
            <w:tcW w:w="5000" w:type="pct"/>
            <w:tcBorders>
              <w:top w:val="nil"/>
              <w:left w:val="nil"/>
              <w:bottom w:val="single" w:sz="6" w:space="0" w:color="800000"/>
              <w:right w:val="nil"/>
            </w:tcBorders>
          </w:tcPr>
          <w:p w:rsidR="003F750B" w:rsidRPr="00E27934" w:rsidRDefault="003F750B" w:rsidP="00C524FA">
            <w:pPr>
              <w:spacing w:before="16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  <w:r w:rsidRPr="00724E40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Important </w:t>
            </w:r>
            <w:r w:rsidR="00EC4AD3">
              <w:rPr>
                <w:rFonts w:ascii="Arial" w:hAnsi="Arial" w:cs="Arial"/>
                <w:b/>
                <w:bCs/>
                <w:sz w:val="48"/>
                <w:szCs w:val="48"/>
              </w:rPr>
              <w:t>i</w:t>
            </w:r>
            <w:r w:rsidRPr="00724E40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nformation – </w:t>
            </w:r>
            <w:r w:rsidR="00EC4AD3">
              <w:rPr>
                <w:rFonts w:ascii="Arial" w:hAnsi="Arial" w:cs="Arial"/>
                <w:b/>
                <w:bCs/>
                <w:sz w:val="48"/>
                <w:szCs w:val="48"/>
              </w:rPr>
              <w:t>r</w:t>
            </w:r>
            <w:r w:rsidRPr="00724E40">
              <w:rPr>
                <w:rFonts w:ascii="Arial" w:hAnsi="Arial" w:cs="Arial"/>
                <w:b/>
                <w:bCs/>
                <w:sz w:val="48"/>
                <w:szCs w:val="48"/>
              </w:rPr>
              <w:t>ead</w:t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EC4AD3">
              <w:rPr>
                <w:rFonts w:ascii="Arial" w:hAnsi="Arial" w:cs="Arial"/>
                <w:b/>
                <w:bCs/>
                <w:sz w:val="48"/>
                <w:szCs w:val="48"/>
              </w:rPr>
              <w:t>b</w:t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efore </w:t>
            </w:r>
            <w:r w:rsidR="00EC4AD3">
              <w:rPr>
                <w:rFonts w:ascii="Arial" w:hAnsi="Arial" w:cs="Arial"/>
                <w:b/>
                <w:bCs/>
                <w:sz w:val="48"/>
                <w:szCs w:val="48"/>
              </w:rPr>
              <w:t>u</w:t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t>se</w:t>
            </w:r>
          </w:p>
          <w:p w:rsidR="003F750B" w:rsidRPr="00507940" w:rsidRDefault="003F750B" w:rsidP="00C524FA">
            <w:pPr>
              <w:snapToGrid w:val="0"/>
              <w:spacing w:before="120"/>
              <w:ind w:left="28" w:right="-113"/>
              <w:rPr>
                <w:rFonts w:ascii="Arial" w:hAnsi="Arial"/>
                <w:b/>
                <w:color w:val="A50021"/>
                <w:sz w:val="28"/>
                <w:szCs w:val="28"/>
              </w:rPr>
            </w:pPr>
          </w:p>
        </w:tc>
      </w:tr>
      <w:tr w:rsidR="007C77F2" w:rsidRPr="002637C7" w:rsidTr="00354C01">
        <w:trPr>
          <w:trHeight w:hRule="exact" w:val="584"/>
        </w:trPr>
        <w:tc>
          <w:tcPr>
            <w:tcW w:w="5000" w:type="pct"/>
            <w:tcBorders>
              <w:top w:val="single" w:sz="6" w:space="0" w:color="800000"/>
              <w:left w:val="single" w:sz="6" w:space="0" w:color="800000"/>
              <w:bottom w:val="nil"/>
              <w:right w:val="single" w:sz="6" w:space="0" w:color="800000"/>
            </w:tcBorders>
          </w:tcPr>
          <w:p w:rsidR="007C77F2" w:rsidRPr="00507940" w:rsidRDefault="007C77F2" w:rsidP="00C524FA">
            <w:pPr>
              <w:snapToGrid w:val="0"/>
              <w:spacing w:before="120"/>
              <w:ind w:left="28" w:right="-11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7940">
              <w:rPr>
                <w:rFonts w:ascii="Arial" w:hAnsi="Arial"/>
                <w:b/>
                <w:color w:val="A50021"/>
                <w:sz w:val="28"/>
                <w:szCs w:val="28"/>
              </w:rPr>
              <w:t>OPERATIONAL SAFETY CHECKS</w:t>
            </w:r>
          </w:p>
        </w:tc>
      </w:tr>
      <w:tr w:rsidR="007C77F2" w:rsidRPr="00DE78BD" w:rsidTr="006B13EE">
        <w:trPr>
          <w:trHeight w:hRule="exact" w:val="555"/>
        </w:trPr>
        <w:tc>
          <w:tcPr>
            <w:tcW w:w="5000" w:type="pct"/>
            <w:tcBorders>
              <w:top w:val="nil"/>
              <w:left w:val="single" w:sz="6" w:space="0" w:color="800000"/>
              <w:bottom w:val="nil"/>
              <w:right w:val="single" w:sz="6" w:space="0" w:color="800000"/>
            </w:tcBorders>
            <w:shd w:val="clear" w:color="auto" w:fill="FFCC00"/>
            <w:vAlign w:val="center"/>
          </w:tcPr>
          <w:p w:rsidR="007C77F2" w:rsidRPr="00EC4AD3" w:rsidRDefault="00EB7F19" w:rsidP="002D55B8">
            <w:pPr>
              <w:snapToGrid w:val="0"/>
              <w:spacing w:before="120" w:after="120"/>
              <w:ind w:left="113" w:right="-113"/>
              <w:jc w:val="center"/>
              <w:rPr>
                <w:rFonts w:ascii="Arial" w:hAnsi="Arial"/>
                <w:b/>
                <w:color w:val="000000"/>
                <w:sz w:val="27"/>
                <w:szCs w:val="27"/>
              </w:rPr>
            </w:pPr>
            <w:r w:rsidRPr="00EC4AD3">
              <w:rPr>
                <w:rFonts w:ascii="Arial" w:hAnsi="Arial" w:cs="Arial"/>
                <w:b/>
                <w:sz w:val="27"/>
                <w:szCs w:val="27"/>
              </w:rPr>
              <w:t xml:space="preserve">DO NOT use faulty equipment </w:t>
            </w:r>
            <w:r w:rsidR="002D55B8">
              <w:rPr>
                <w:rFonts w:ascii="Arial" w:hAnsi="Arial" w:cs="Arial"/>
                <w:b/>
                <w:sz w:val="27"/>
                <w:szCs w:val="27"/>
              </w:rPr>
              <w:t>– r</w:t>
            </w:r>
            <w:r w:rsidRPr="00EC4AD3">
              <w:rPr>
                <w:rFonts w:ascii="Arial" w:hAnsi="Arial" w:cs="Arial"/>
                <w:b/>
                <w:sz w:val="27"/>
                <w:szCs w:val="27"/>
              </w:rPr>
              <w:t>eport this immediately to your teacher</w:t>
            </w:r>
          </w:p>
        </w:tc>
      </w:tr>
      <w:tr w:rsidR="00354C01" w:rsidRPr="00DE78BD" w:rsidTr="006B13EE">
        <w:trPr>
          <w:trHeight w:val="4243"/>
        </w:trPr>
        <w:tc>
          <w:tcPr>
            <w:tcW w:w="5000" w:type="pct"/>
            <w:tcBorders>
              <w:top w:val="nil"/>
              <w:left w:val="single" w:sz="6" w:space="0" w:color="800000"/>
              <w:right w:val="single" w:sz="6" w:space="0" w:color="800000"/>
            </w:tcBorders>
          </w:tcPr>
          <w:p w:rsidR="006C79F8" w:rsidRPr="00DC712D" w:rsidRDefault="00DC712D" w:rsidP="000F5F5A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>Do not plug in and turn on until the tip element has been checked, or replaced and tightened</w:t>
            </w:r>
            <w:r w:rsidR="000F5F5A">
              <w:rPr>
                <w:rFonts w:ascii="Arial" w:hAnsi="Arial"/>
                <w:bCs/>
                <w:sz w:val="26"/>
              </w:rPr>
              <w:t xml:space="preserve">. </w:t>
            </w:r>
            <w:r w:rsidR="00481ED9" w:rsidRPr="000F5F5A">
              <w:rPr>
                <w:rFonts w:ascii="Arial" w:hAnsi="Arial"/>
                <w:sz w:val="26"/>
                <w:szCs w:val="20"/>
              </w:rPr>
              <w:t xml:space="preserve"> </w:t>
            </w:r>
            <w:r w:rsidR="006C79F8" w:rsidRPr="000F5F5A">
              <w:rPr>
                <w:rFonts w:ascii="Arial" w:hAnsi="Arial"/>
                <w:sz w:val="26"/>
                <w:szCs w:val="20"/>
              </w:rPr>
              <w:t xml:space="preserve"> </w:t>
            </w:r>
          </w:p>
          <w:p w:rsidR="00DC712D" w:rsidRPr="00DC712D" w:rsidRDefault="00DC712D" w:rsidP="000F5F5A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>Keep fingers clear of the hot tip element.</w:t>
            </w:r>
          </w:p>
          <w:p w:rsidR="00DC712D" w:rsidRPr="00DC712D" w:rsidRDefault="00DC712D" w:rsidP="000F5F5A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>Always wear safety glasses. Smoke and hot embers can occur.</w:t>
            </w:r>
          </w:p>
          <w:p w:rsidR="00DC712D" w:rsidRPr="00DC712D" w:rsidRDefault="00DC712D" w:rsidP="000F5F5A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>Many species of exotic timbers create fumes that can be toxic when burnt – always wear a suitable dust mask (minimum standard P2 – for dusts, smoke and fumes).</w:t>
            </w:r>
          </w:p>
          <w:p w:rsidR="00DC712D" w:rsidRPr="00DC712D" w:rsidRDefault="00DC712D" w:rsidP="000F5F5A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 xml:space="preserve">Avoid prolonged use. This could overheat the tip element causing it to fail or oxidise. </w:t>
            </w:r>
          </w:p>
          <w:p w:rsidR="00DC712D" w:rsidRPr="00DC712D" w:rsidRDefault="00DC712D" w:rsidP="000F5F5A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 xml:space="preserve">Do not apply excess pressure to the tip. </w:t>
            </w:r>
          </w:p>
          <w:p w:rsidR="00DC712D" w:rsidRPr="00DC712D" w:rsidRDefault="00DC712D" w:rsidP="000F5F5A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 xml:space="preserve">For the ‘hot wire’ type machines, always maintain the correct shape to the tip element. Bent or distorted wire tips are often the cause of inefficient operation. </w:t>
            </w:r>
          </w:p>
          <w:p w:rsidR="00DC712D" w:rsidRPr="00DC712D" w:rsidRDefault="00DC712D" w:rsidP="000F5F5A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 xml:space="preserve">If the element tip does not heat up efficiently, turn the machine off, repair the fault, or report it to your teacher. </w:t>
            </w:r>
          </w:p>
          <w:p w:rsidR="00DC712D" w:rsidRPr="00DC712D" w:rsidRDefault="00DC712D" w:rsidP="000F5F5A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 xml:space="preserve">Never leave the machine unattended when still switched ON or when switched OFF but still hot. </w:t>
            </w:r>
          </w:p>
          <w:p w:rsidR="00DC712D" w:rsidRPr="000F5F5A" w:rsidRDefault="00DC712D" w:rsidP="000F5F5A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 xml:space="preserve">Turn off and wait until the tip element has completely cooled before storing the machine away correctly. </w:t>
            </w:r>
          </w:p>
          <w:p w:rsidR="00354C01" w:rsidRPr="006B13EE" w:rsidRDefault="00354C01" w:rsidP="00E72924">
            <w:pPr>
              <w:tabs>
                <w:tab w:val="left" w:pos="567"/>
              </w:tabs>
              <w:snapToGrid w:val="0"/>
              <w:spacing w:before="60"/>
              <w:ind w:left="482" w:hanging="567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6B07" w:rsidRPr="00B26B40" w:rsidTr="00354C01">
        <w:trPr>
          <w:trHeight w:hRule="exact" w:val="116"/>
        </w:trPr>
        <w:tc>
          <w:tcPr>
            <w:tcW w:w="5000" w:type="pct"/>
            <w:tcBorders>
              <w:top w:val="single" w:sz="6" w:space="0" w:color="800000"/>
              <w:left w:val="nil"/>
              <w:bottom w:val="nil"/>
              <w:right w:val="nil"/>
            </w:tcBorders>
            <w:shd w:val="clear" w:color="auto" w:fill="auto"/>
          </w:tcPr>
          <w:p w:rsidR="00386B07" w:rsidRPr="002C69A0" w:rsidRDefault="00386B07" w:rsidP="00C524FA">
            <w:pPr>
              <w:snapToGrid w:val="0"/>
              <w:spacing w:before="120"/>
              <w:ind w:left="113" w:right="-11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5A40" w:rsidRPr="00DE78BD" w:rsidTr="006B13EE">
        <w:trPr>
          <w:trHeight w:hRule="exact" w:val="5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vAlign w:val="center"/>
          </w:tcPr>
          <w:p w:rsidR="00155A40" w:rsidRPr="00EC4AD3" w:rsidRDefault="00DC712D" w:rsidP="00EC4AD3">
            <w:pPr>
              <w:snapToGrid w:val="0"/>
              <w:spacing w:before="40"/>
              <w:ind w:left="113" w:right="-113" w:hanging="113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lastics and MDF smoke fumes can be toxic</w:t>
            </w:r>
          </w:p>
        </w:tc>
      </w:tr>
      <w:tr w:rsidR="00386B07" w:rsidRPr="00B26B40" w:rsidTr="00354C01">
        <w:trPr>
          <w:trHeight w:hRule="exact" w:val="116"/>
        </w:trPr>
        <w:tc>
          <w:tcPr>
            <w:tcW w:w="5000" w:type="pct"/>
            <w:tcBorders>
              <w:top w:val="nil"/>
              <w:left w:val="nil"/>
              <w:bottom w:val="single" w:sz="6" w:space="0" w:color="800000"/>
              <w:right w:val="nil"/>
            </w:tcBorders>
            <w:shd w:val="clear" w:color="auto" w:fill="auto"/>
          </w:tcPr>
          <w:p w:rsidR="00386B07" w:rsidRPr="002C69A0" w:rsidRDefault="00386B07" w:rsidP="00C524FA">
            <w:pPr>
              <w:snapToGrid w:val="0"/>
              <w:spacing w:before="120"/>
              <w:ind w:left="113" w:right="-11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7940" w:rsidRPr="00DE78BD" w:rsidTr="009823F2">
        <w:trPr>
          <w:trHeight w:hRule="exact" w:val="411"/>
        </w:trPr>
        <w:tc>
          <w:tcPr>
            <w:tcW w:w="5000" w:type="pct"/>
            <w:tcBorders>
              <w:top w:val="single" w:sz="6" w:space="0" w:color="800000"/>
              <w:left w:val="single" w:sz="6" w:space="0" w:color="800000"/>
              <w:bottom w:val="nil"/>
              <w:right w:val="single" w:sz="6" w:space="0" w:color="800000"/>
            </w:tcBorders>
            <w:shd w:val="clear" w:color="auto" w:fill="auto"/>
          </w:tcPr>
          <w:p w:rsidR="00507940" w:rsidRPr="00507940" w:rsidRDefault="00507940" w:rsidP="009823F2">
            <w:pPr>
              <w:snapToGrid w:val="0"/>
              <w:spacing w:before="60" w:after="60"/>
              <w:ind w:left="28" w:right="-11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color w:val="A50021"/>
                <w:sz w:val="28"/>
                <w:szCs w:val="28"/>
              </w:rPr>
              <w:t>HOUSEKEEPING</w:t>
            </w:r>
          </w:p>
        </w:tc>
      </w:tr>
      <w:tr w:rsidR="009C77AE" w:rsidRPr="00DE78BD" w:rsidTr="00FF3924">
        <w:trPr>
          <w:trHeight w:val="708"/>
        </w:trPr>
        <w:tc>
          <w:tcPr>
            <w:tcW w:w="5000" w:type="pct"/>
            <w:tcBorders>
              <w:top w:val="nil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clear" w:color="auto" w:fill="auto"/>
          </w:tcPr>
          <w:p w:rsidR="00481ED9" w:rsidRPr="00481ED9" w:rsidRDefault="00481ED9" w:rsidP="009823F2">
            <w:pPr>
              <w:numPr>
                <w:ilvl w:val="0"/>
                <w:numId w:val="28"/>
              </w:numPr>
              <w:tabs>
                <w:tab w:val="clear" w:pos="833"/>
                <w:tab w:val="num" w:pos="540"/>
              </w:tabs>
              <w:snapToGrid w:val="0"/>
              <w:spacing w:before="60" w:after="60"/>
              <w:ind w:left="567" w:right="-113" w:hanging="51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Switch off, unplug and allow to cool down before storing. </w:t>
            </w:r>
          </w:p>
          <w:p w:rsidR="00DC1742" w:rsidRPr="00507940" w:rsidRDefault="00481ED9" w:rsidP="009823F2">
            <w:pPr>
              <w:numPr>
                <w:ilvl w:val="0"/>
                <w:numId w:val="28"/>
              </w:numPr>
              <w:tabs>
                <w:tab w:val="clear" w:pos="833"/>
                <w:tab w:val="num" w:pos="540"/>
              </w:tabs>
              <w:snapToGrid w:val="0"/>
              <w:spacing w:before="60" w:after="60"/>
              <w:ind w:left="567" w:right="-113" w:hanging="51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Leave the work area in a safe, clean and tidy condition. </w:t>
            </w:r>
            <w:r w:rsidR="00DC1742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</w:p>
        </w:tc>
      </w:tr>
      <w:tr w:rsidR="00507940" w:rsidRPr="00B26B40" w:rsidTr="00354C01">
        <w:trPr>
          <w:trHeight w:hRule="exact" w:val="116"/>
        </w:trPr>
        <w:tc>
          <w:tcPr>
            <w:tcW w:w="5000" w:type="pct"/>
            <w:tcBorders>
              <w:top w:val="single" w:sz="6" w:space="0" w:color="800000"/>
              <w:left w:val="nil"/>
              <w:bottom w:val="single" w:sz="6" w:space="0" w:color="800000"/>
              <w:right w:val="nil"/>
            </w:tcBorders>
            <w:shd w:val="clear" w:color="auto" w:fill="auto"/>
          </w:tcPr>
          <w:p w:rsidR="00507940" w:rsidRPr="002C69A0" w:rsidRDefault="00507940" w:rsidP="00C524FA">
            <w:pPr>
              <w:snapToGrid w:val="0"/>
              <w:spacing w:before="120"/>
              <w:ind w:left="113" w:right="-11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7940" w:rsidRPr="00DE78BD" w:rsidTr="009823F2">
        <w:trPr>
          <w:trHeight w:hRule="exact" w:val="387"/>
        </w:trPr>
        <w:tc>
          <w:tcPr>
            <w:tcW w:w="5000" w:type="pct"/>
            <w:tcBorders>
              <w:top w:val="single" w:sz="6" w:space="0" w:color="800000"/>
              <w:left w:val="single" w:sz="6" w:space="0" w:color="800000"/>
              <w:bottom w:val="nil"/>
              <w:right w:val="single" w:sz="6" w:space="0" w:color="800000"/>
            </w:tcBorders>
            <w:shd w:val="clear" w:color="auto" w:fill="auto"/>
          </w:tcPr>
          <w:p w:rsidR="00507940" w:rsidRPr="00775F4B" w:rsidRDefault="00507940" w:rsidP="009823F2">
            <w:pPr>
              <w:snapToGrid w:val="0"/>
              <w:spacing w:before="60" w:after="60"/>
              <w:ind w:left="28" w:right="-113"/>
              <w:rPr>
                <w:rFonts w:ascii="Arial" w:hAnsi="Arial" w:cs="Arial"/>
                <w:sz w:val="28"/>
                <w:szCs w:val="28"/>
              </w:rPr>
            </w:pPr>
            <w:r w:rsidRPr="00507940">
              <w:rPr>
                <w:rFonts w:ascii="Arial" w:hAnsi="Arial"/>
                <w:b/>
                <w:color w:val="990033"/>
                <w:sz w:val="28"/>
                <w:szCs w:val="28"/>
              </w:rPr>
              <w:t>POTENTIAL HAZARDS</w:t>
            </w:r>
          </w:p>
        </w:tc>
      </w:tr>
      <w:tr w:rsidR="00507940" w:rsidRPr="00DE78BD" w:rsidTr="009823F2">
        <w:trPr>
          <w:trHeight w:hRule="exact" w:val="818"/>
        </w:trPr>
        <w:tc>
          <w:tcPr>
            <w:tcW w:w="5000" w:type="pct"/>
            <w:tcBorders>
              <w:top w:val="nil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clear" w:color="auto" w:fill="auto"/>
          </w:tcPr>
          <w:p w:rsidR="00831426" w:rsidRDefault="008B4051" w:rsidP="009823F2">
            <w:pPr>
              <w:snapToGrid w:val="0"/>
              <w:spacing w:before="60" w:after="60"/>
              <w:ind w:left="57" w:right="-113"/>
              <w:rPr>
                <w:rFonts w:ascii="Arial" w:hAnsi="Arial" w:cs="Arial"/>
              </w:rPr>
            </w:pPr>
            <w:r w:rsidRPr="00131D9D">
              <w:rPr>
                <w:rFonts w:ascii="Arial" w:hAnsi="Arial" w:cs="Arial"/>
              </w:rPr>
              <w:sym w:font="Wingdings" w:char="F06E"/>
            </w:r>
            <w:r w:rsidRPr="00131D9D">
              <w:rPr>
                <w:rFonts w:ascii="Arial" w:hAnsi="Arial" w:cs="Arial"/>
              </w:rPr>
              <w:t xml:space="preserve">  </w:t>
            </w:r>
            <w:r w:rsidR="00481ED9">
              <w:rPr>
                <w:rFonts w:ascii="Arial" w:hAnsi="Arial" w:cs="Arial"/>
              </w:rPr>
              <w:t xml:space="preserve">Burns                   </w:t>
            </w:r>
            <w:r w:rsidR="00EC4AD3" w:rsidRPr="00131D9D">
              <w:rPr>
                <w:rFonts w:ascii="Arial" w:hAnsi="Arial" w:cs="Arial"/>
              </w:rPr>
              <w:t xml:space="preserve">          </w:t>
            </w:r>
            <w:r w:rsidR="00481ED9">
              <w:rPr>
                <w:rFonts w:ascii="Arial" w:hAnsi="Arial" w:cs="Arial"/>
              </w:rPr>
              <w:t xml:space="preserve">    </w:t>
            </w:r>
            <w:r w:rsidR="00EC4AD3" w:rsidRPr="00131D9D">
              <w:rPr>
                <w:rFonts w:ascii="Arial" w:hAnsi="Arial" w:cs="Arial"/>
              </w:rPr>
              <w:t xml:space="preserve"> </w:t>
            </w:r>
            <w:r w:rsidR="000F5F5A">
              <w:rPr>
                <w:rFonts w:ascii="Arial" w:hAnsi="Arial" w:cs="Arial"/>
              </w:rPr>
              <w:t xml:space="preserve">                 </w:t>
            </w:r>
            <w:r w:rsidR="00EC4AD3" w:rsidRPr="00131D9D">
              <w:rPr>
                <w:rFonts w:ascii="Arial" w:hAnsi="Arial" w:cs="Arial"/>
              </w:rPr>
              <w:sym w:font="Wingdings" w:char="F06E"/>
            </w:r>
            <w:r w:rsidR="00EC4AD3" w:rsidRPr="00131D9D">
              <w:rPr>
                <w:rFonts w:ascii="Arial" w:hAnsi="Arial" w:cs="Arial"/>
              </w:rPr>
              <w:t xml:space="preserve">  </w:t>
            </w:r>
            <w:r w:rsidR="00FF3924">
              <w:rPr>
                <w:rFonts w:ascii="Arial" w:hAnsi="Arial" w:cs="Arial"/>
              </w:rPr>
              <w:t xml:space="preserve">Electricity </w:t>
            </w:r>
            <w:r w:rsidR="00EC4AD3" w:rsidRPr="00131D9D">
              <w:rPr>
                <w:rFonts w:ascii="Arial" w:hAnsi="Arial" w:cs="Arial"/>
              </w:rPr>
              <w:t xml:space="preserve">    </w:t>
            </w:r>
            <w:r w:rsidRPr="00131D9D">
              <w:rPr>
                <w:rFonts w:ascii="Arial" w:hAnsi="Arial" w:cs="Arial"/>
              </w:rPr>
              <w:t xml:space="preserve"> </w:t>
            </w:r>
            <w:r w:rsidR="00831426">
              <w:rPr>
                <w:rFonts w:ascii="Arial" w:hAnsi="Arial" w:cs="Arial"/>
              </w:rPr>
              <w:t xml:space="preserve">    </w:t>
            </w:r>
            <w:r w:rsidR="00826118">
              <w:rPr>
                <w:rFonts w:ascii="Arial" w:hAnsi="Arial" w:cs="Arial"/>
              </w:rPr>
              <w:t xml:space="preserve">          </w:t>
            </w:r>
            <w:r w:rsidR="00481ED9">
              <w:rPr>
                <w:rFonts w:ascii="Arial" w:hAnsi="Arial" w:cs="Arial"/>
              </w:rPr>
              <w:t xml:space="preserve">    </w:t>
            </w:r>
            <w:r w:rsidRPr="00131D9D">
              <w:rPr>
                <w:rFonts w:ascii="Arial" w:hAnsi="Arial" w:cs="Arial"/>
              </w:rPr>
              <w:sym w:font="Wingdings" w:char="F06E"/>
            </w:r>
            <w:r w:rsidRPr="00131D9D">
              <w:rPr>
                <w:rFonts w:ascii="Arial" w:hAnsi="Arial" w:cs="Arial"/>
              </w:rPr>
              <w:t xml:space="preserve">  </w:t>
            </w:r>
            <w:r w:rsidR="00831426">
              <w:rPr>
                <w:rFonts w:ascii="Arial" w:hAnsi="Arial" w:cs="Arial"/>
              </w:rPr>
              <w:t>Eye injuries</w:t>
            </w:r>
          </w:p>
          <w:p w:rsidR="00481ED9" w:rsidRPr="000F5F5A" w:rsidRDefault="000F5F5A" w:rsidP="009823F2">
            <w:pPr>
              <w:snapToGrid w:val="0"/>
              <w:spacing w:before="60" w:after="60"/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31D9D">
              <w:rPr>
                <w:rFonts w:ascii="Arial" w:hAnsi="Arial" w:cs="Arial"/>
              </w:rPr>
              <w:sym w:font="Wingdings" w:char="F06E"/>
            </w:r>
            <w:r w:rsidRPr="00131D9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Hot </w:t>
            </w:r>
            <w:r w:rsidR="00DC712D">
              <w:rPr>
                <w:rFonts w:ascii="Arial" w:hAnsi="Arial" w:cs="Arial"/>
              </w:rPr>
              <w:t xml:space="preserve">element </w:t>
            </w:r>
            <w:bookmarkStart w:id="0" w:name="_GoBack"/>
            <w:bookmarkEnd w:id="0"/>
            <w:r w:rsidR="00DC712D">
              <w:rPr>
                <w:rFonts w:ascii="Arial" w:hAnsi="Arial" w:cs="Arial"/>
              </w:rPr>
              <w:t xml:space="preserve">and surfaces              </w:t>
            </w:r>
            <w:r>
              <w:rPr>
                <w:rFonts w:ascii="Arial" w:hAnsi="Arial" w:cs="Arial"/>
              </w:rPr>
              <w:t xml:space="preserve"> </w:t>
            </w:r>
            <w:r w:rsidRPr="00131D9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="00EC4AD3" w:rsidRPr="00131D9D">
              <w:rPr>
                <w:rFonts w:ascii="Arial" w:hAnsi="Arial" w:cs="Arial"/>
              </w:rPr>
              <w:sym w:font="Wingdings" w:char="F06E"/>
            </w:r>
            <w:r w:rsidR="00EC4AD3" w:rsidRPr="00131D9D">
              <w:rPr>
                <w:rFonts w:ascii="Arial" w:hAnsi="Arial" w:cs="Arial"/>
              </w:rPr>
              <w:t xml:space="preserve">  </w:t>
            </w:r>
            <w:r w:rsidR="00481ED9">
              <w:rPr>
                <w:rFonts w:ascii="Arial" w:hAnsi="Arial" w:cs="Arial"/>
              </w:rPr>
              <w:t>Toxic fumes</w:t>
            </w:r>
            <w:r w:rsidR="00826118" w:rsidRPr="00131D9D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 xml:space="preserve">        </w:t>
            </w:r>
            <w:r w:rsidR="00826118" w:rsidRPr="00131D9D">
              <w:rPr>
                <w:rFonts w:ascii="Arial" w:hAnsi="Arial" w:cs="Arial"/>
              </w:rPr>
              <w:t xml:space="preserve"> </w:t>
            </w:r>
            <w:r w:rsidR="00826118" w:rsidRPr="00131D9D">
              <w:rPr>
                <w:rFonts w:ascii="Arial" w:hAnsi="Arial" w:cs="Arial"/>
              </w:rPr>
              <w:sym w:font="Wingdings" w:char="F06E"/>
            </w:r>
            <w:r w:rsidR="00826118" w:rsidRPr="00131D9D">
              <w:rPr>
                <w:rFonts w:ascii="Arial" w:hAnsi="Arial" w:cs="Arial"/>
              </w:rPr>
              <w:t xml:space="preserve">  </w:t>
            </w:r>
            <w:r w:rsidR="00DC712D">
              <w:rPr>
                <w:rFonts w:ascii="Arial" w:hAnsi="Arial" w:cs="Arial"/>
              </w:rPr>
              <w:t>Trip and slip</w:t>
            </w:r>
          </w:p>
        </w:tc>
      </w:tr>
    </w:tbl>
    <w:p w:rsidR="00775F4B" w:rsidRPr="004D128A" w:rsidRDefault="00DC1742" w:rsidP="00E27934">
      <w:pPr>
        <w:pStyle w:val="BodyText3"/>
        <w:rPr>
          <w:color w:val="000000"/>
          <w:sz w:val="8"/>
          <w:szCs w:val="8"/>
        </w:rPr>
      </w:pPr>
      <w:r>
        <w:rPr>
          <w:noProof/>
          <w:color w:val="000000"/>
          <w:sz w:val="8"/>
          <w:szCs w:val="8"/>
          <w:lang w:val="en-AU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5068</wp:posOffset>
                </wp:positionH>
                <wp:positionV relativeFrom="paragraph">
                  <wp:posOffset>8454594</wp:posOffset>
                </wp:positionV>
                <wp:extent cx="6371590" cy="299720"/>
                <wp:effectExtent l="9525" t="12700" r="10160" b="11430"/>
                <wp:wrapNone/>
                <wp:docPr id="1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D9D" w:rsidRPr="006C0F38" w:rsidRDefault="00131D9D" w:rsidP="00B676B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Date of last review:  </w:t>
                            </w:r>
                            <w:r w:rsidRPr="006C0F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0F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ignature:   </w:t>
                            </w:r>
                            <w:r w:rsidRPr="006C0F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2" type="#_x0000_t202" style="position:absolute;margin-left:24.8pt;margin-top:665.7pt;width:501.7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MsKAIAAFkEAAAOAAAAZHJzL2Uyb0RvYy54bWysVNuO2yAQfa/Uf0C8N07SZDe24qy22aaq&#10;tL1Iu/0AjLGNCgwFEjv9+g44SaPt26p+QMAMhzPnDF7fDVqRg3BeginpbDKlRBgOtTRtSX88796t&#10;KPGBmZopMKKkR+Hp3ebtm3VvCzGHDlQtHEEQ44velrQLwRZZ5nknNPMTsMJgsAGnWcCla7PasR7R&#10;tcrm0+lN1oOrrQMuvMfdhzFINwm/aQQP35rGi0BUSZFbSKNLYxXHbLNmReuY7SQ/0WCvYKGZNHjp&#10;BeqBBUb2Tv4DpSV34KEJEw46g6aRXKQasJrZ9EU1Tx2zItWC4nh7kcn/P1j+9fDdEVmjdyiPYRo9&#10;ehZDIB9gIPkq6tNbX2Dak8XEMOA+5qZavX0E/tMTA9uOmVbcOwd9J1iN/GbxZHZ1dMTxEaTqv0CN&#10;97B9gAQ0NE5H8VAOguhI5HjxJnLhuHnz/na2zDHEMTbP89t5Mi9jxfm0dT58EqBJnJTUofcJnR0e&#10;fYhsWHFOiZd5ULLeSaXSwrXVVjlyYNgnu/SlAl6kKUP6kubL+XIU4BUQWgZseCV1SVfT+I0tGGX7&#10;aOrUjoFJNc6RsjInHaN0o4hhqIZk2e3ZngrqIwrrYOxvfI846cD9pqTH3i6p/7VnTlCiPhs0J58t&#10;FvExpMViGaUk7jpSXUeY4QhV0kDJON2G8QHtrZNthzeN7WDgHg1tZNI6Oj+yOtHH/k0WnN5afCDX&#10;65T194+w+QMAAP//AwBQSwMEFAAGAAgAAAAhAC6u/czgAAAADQEAAA8AAABkcnMvZG93bnJldi54&#10;bWxMjz1PwzAQhnck/oN1SCyotZuUUEKcqqpAzC0s3dz4mkTEdhK7Tcqv5zKV8d579H5k69E07IK9&#10;r52VsJgLYGgLp2tbSvj++pitgPmgrFaNsyjhih7W+f1dplLtBrvDyz6UjEysT5WEKoQ25dwXFRrl&#10;565FS7+T640KdPYl170ayNw0PBIi4UbVlhIq1eK2wuJnfzYS3PB+NQ47ET0dfs3ndtPtTlEn5ePD&#10;uHkDFnAMNxim+lQdcup0dGerPWskLF8TIkmP48US2ESI55jmHSftZZUAzzP+f0X+BwAA//8DAFBL&#10;AQItABQABgAIAAAAIQC2gziS/gAAAOEBAAATAAAAAAAAAAAAAAAAAAAAAABbQ29udGVudF9UeXBl&#10;c10ueG1sUEsBAi0AFAAGAAgAAAAhADj9If/WAAAAlAEAAAsAAAAAAAAAAAAAAAAALwEAAF9yZWxz&#10;Ly5yZWxzUEsBAi0AFAAGAAgAAAAhADZUIywoAgAAWQQAAA4AAAAAAAAAAAAAAAAALgIAAGRycy9l&#10;Mm9Eb2MueG1sUEsBAi0AFAAGAAgAAAAhAC6u/czgAAAADQEAAA8AAAAAAAAAAAAAAAAAggQAAGRy&#10;cy9kb3ducmV2LnhtbFBLBQYAAAAABAAEAPMAAACPBQAAAAA=&#10;" strokecolor="white">
                <v:textbox>
                  <w:txbxContent>
                    <w:p w:rsidR="00131D9D" w:rsidRPr="006C0F38" w:rsidRDefault="00131D9D" w:rsidP="00B676B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Date of last review:  </w:t>
                      </w:r>
                      <w:r w:rsidRPr="006C0F3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6C0F38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ignature:   </w:t>
                      </w:r>
                      <w:r w:rsidRPr="006C0F38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5F4B" w:rsidRPr="004D128A" w:rsidSect="00B2088D">
      <w:footerReference w:type="default" r:id="rId14"/>
      <w:headerReference w:type="first" r:id="rId15"/>
      <w:footerReference w:type="first" r:id="rId16"/>
      <w:pgSz w:w="11906" w:h="16838" w:code="9"/>
      <w:pgMar w:top="537" w:right="746" w:bottom="737" w:left="851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D9D" w:rsidRDefault="00131D9D">
      <w:r>
        <w:separator/>
      </w:r>
    </w:p>
  </w:endnote>
  <w:endnote w:type="continuationSeparator" w:id="0">
    <w:p w:rsidR="00131D9D" w:rsidRDefault="0013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9D" w:rsidRDefault="00FB6652" w:rsidP="00B2088D">
    <w:pPr>
      <w:rPr>
        <w:rFonts w:ascii="Tahoma" w:hAnsi="Tahoma"/>
        <w:b/>
        <w:bCs/>
        <w:i/>
        <w:iCs/>
        <w:color w:val="C0C0C0"/>
        <w:sz w:val="18"/>
      </w:rPr>
    </w:pPr>
    <w:r>
      <w:rPr>
        <w:noProof/>
        <w:lang w:eastAsia="zh-TW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754235</wp:posOffset>
          </wp:positionV>
          <wp:extent cx="7556500" cy="971550"/>
          <wp:effectExtent l="0" t="0" r="6350" b="0"/>
          <wp:wrapNone/>
          <wp:docPr id="19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541905</wp:posOffset>
              </wp:positionH>
              <wp:positionV relativeFrom="paragraph">
                <wp:posOffset>10135870</wp:posOffset>
              </wp:positionV>
              <wp:extent cx="2091055" cy="421640"/>
              <wp:effectExtent l="0" t="0" r="0" b="0"/>
              <wp:wrapNone/>
              <wp:docPr id="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D65DEB" w:rsidRDefault="00131D9D" w:rsidP="00131D9D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  <w:p w:rsidR="00131D9D" w:rsidRPr="006128CE" w:rsidRDefault="00131D9D" w:rsidP="00131D9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style="position:absolute;margin-left:200.15pt;margin-top:798.1pt;width:164.65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LvgwIAABA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HlRShPb1wFXvcG/PwA+0BzTNWZO02/OKT0siVqy2+s1X3LCYPwsnAyOTs64rgA&#10;sunfawb3kJ3XEWhobBdqB9VAgA40PZ6oCbFQ2MzTMkunU4wo2Io8mxWRu4RUx9PGOv+W6w6FSY0t&#10;UB/Ryf7O+RANqY4u4TKnpWBrIWVc2O1mKS3aE5DJOn4xgRduUgVnpcOxEXHcgSDhjmAL4Ubav5dZ&#10;XqS3eTlZz+aXk2JdTCflZTqfpFl5W87SoixW66cQYFZUrWCMqzuh+FGCWfF3FB+aYRRPFCHqgcpp&#10;Ph0p+mOSafx+l2QnPHSkFF2N5ycnUgVi3ygGaZPKEyHHefJz+LHKUIPjP1YlyiAwP2rAD5sBUII2&#10;Npo9giCsBr6AdXhGYNJq+w2jHlqyxu7rjliOkXynQFRlVgDryMdFMb3MYWHPLZtzC1EUoGrsMRqn&#10;Sz/2/c5YsW3hplHGSt+AEBsRNfIc1UG+0HYxmcMTEfr6fB29nh+yxQ8AAAD//wMAUEsDBBQABgAI&#10;AAAAIQCqsLAx4AAAAA0BAAAPAAAAZHJzL2Rvd25yZXYueG1sTI/BTsMwDIbvSLxDZCQuiKWULaWl&#10;6QRIIK4bewC38dqKJqmabO3eHnOCo/1/+v253C52EGeaQu+dhodVAoJc403vWg2Hr/f7JxAhojM4&#10;eEcaLhRgW11flVgYP7sdnfexFVziQoEauhjHQsrQdGQxrPxIjrOjnyxGHqdWmglnLreDTJNESYu9&#10;4wsdjvTWUfO9P1kNx8/5bpPP9Uc8ZLu1esU+q/1F69ub5eUZRKQl/sHwq8/qULFT7U/OBDFoWCfJ&#10;I6McbHKVgmAkS3MFouaVUqkCWZXy/xfVDwAAAP//AwBQSwECLQAUAAYACAAAACEAtoM4kv4AAADh&#10;AQAAEwAAAAAAAAAAAAAAAAAAAAAAW0NvbnRlbnRfVHlwZXNdLnhtbFBLAQItABQABgAIAAAAIQA4&#10;/SH/1gAAAJQBAAALAAAAAAAAAAAAAAAAAC8BAABfcmVscy8ucmVsc1BLAQItABQABgAIAAAAIQA1&#10;uyLvgwIAABAFAAAOAAAAAAAAAAAAAAAAAC4CAABkcnMvZTJvRG9jLnhtbFBLAQItABQABgAIAAAA&#10;IQCqsLAx4AAAAA0BAAAPAAAAAAAAAAAAAAAAAN0EAABkcnMvZG93bnJldi54bWxQSwUGAAAAAAQA&#10;BADzAAAA6gUAAAAA&#10;" stroked="f">
              <v:textbox>
                <w:txbxContent>
                  <w:p w:rsidR="00131D9D" w:rsidRPr="00D65DEB" w:rsidRDefault="00131D9D" w:rsidP="00131D9D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  <w:p w:rsidR="00131D9D" w:rsidRPr="006128CE" w:rsidRDefault="00131D9D" w:rsidP="00131D9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457200</wp:posOffset>
              </wp:positionH>
              <wp:positionV relativeFrom="paragraph">
                <wp:posOffset>10145395</wp:posOffset>
              </wp:positionV>
              <wp:extent cx="1709420" cy="365760"/>
              <wp:effectExtent l="0" t="0" r="0" b="0"/>
              <wp:wrapNone/>
              <wp:docPr id="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4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34" type="#_x0000_t202" style="position:absolute;margin-left:36pt;margin-top:798.85pt;width:134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xKhQIAABcFAAAOAAAAZHJzL2Uyb0RvYy54bWysVNuO0zAQfUfiHyy/d5OUtN1Em672QhHS&#10;cpF2+QA3dhoLx2Nst8mC+HfGTtstC0gIkQfH9oyPZ+ac8cXl0CmyE9ZJ0BXNzlJKhK6BS72p6KeH&#10;1eScEueZ5kyBFhV9FI5eLl++uOhNKabQguLCEgTRruxNRVvvTZkkrm5Fx9wZGKHR2IDtmMel3STc&#10;sh7RO5VM03Se9GC5sVAL53D3djTSZcRvGlH7D03jhCeqohibj6ON4zqMyfKClRvLTCvrfRjsH6Lo&#10;mNR46RHqlnlGtlb+AtXJ2oKDxp/V0CXQNLIWMQfMJkufZXPfMiNiLlgcZ45lcv8Ptn6/+2iJ5BVF&#10;ojTrkKIHMXhyDQOZzkJ5euNK9Lo36OcH3EeaY6rO3EH92RENNy3TG3FlLfStYBzDy8LJ5OToiOMC&#10;yLp/BxzvYVsPEWhobBdqh9UgiI40PR6pCbHU4cpFWuRTNNVoezWfLeaRu4SVh9PGOv9GQEfCpKIW&#10;qY/obHfnfIiGlQeXcJkDJflKKhUXdrO+UZbsGMpkFb+YwDM3pYOzhnBsRBx3MEi8I9hCuJH2b0U2&#10;zdPraTFZzc8Xk3yVzybFIj2fpFlxXczTvMhvV99DgFletpJzoe+kFgcJZvnfUbxvhlE8UYSkr2gx&#10;Q+piXn9MMo3f75LspMeOVLJDSRydWBmIfa05ps1Kz6Qa58nP4ccqYw0O/1iVKIPA/KgBP6yHKLio&#10;kSCRNfBH1IUFpA0ZxtcEJy3Yr5T02JkVdV+2zApK1FuN2iqyPA+tHBf5bBFUYU8t61ML0zVCVdRT&#10;Mk5v/Nj+W2PlpsWbRjVruEI9NjJK5SmqvYqx+2JO+5citPfpOno9vWfLHwAAAP//AwBQSwMEFAAG&#10;AAgAAAAhAJN4gHbgAAAADAEAAA8AAABkcnMvZG93bnJldi54bWxMj8FOwzAQRO9I/IO1SFwQdZo2&#10;cZvGqQAJxLWlH7BJ3CQiXkex26R/z3KC486OZt7k+9n24mpG3znSsFxEIAxVru6o0XD6en/egPAB&#10;qcbekdFwMx72xf1djlntJjqY6zE0gkPIZ6ihDWHIpPRVayz6hRsM8e/sRouBz7GR9YgTh9texlGU&#10;SosdcUOLg3lrTfV9vFgN58/pKdlO5Uc4qcM6fcVOle6m9ePD/LIDEcwc/szwi8/oUDBT6S5Ue9Fr&#10;UDFPCawnW6VAsGO1XsYgSpbSJFmBLHL5f0TxAwAA//8DAFBLAQItABQABgAIAAAAIQC2gziS/gAA&#10;AOEBAAATAAAAAAAAAAAAAAAAAAAAAABbQ29udGVudF9UeXBlc10ueG1sUEsBAi0AFAAGAAgAAAAh&#10;ADj9If/WAAAAlAEAAAsAAAAAAAAAAAAAAAAALwEAAF9yZWxzLy5yZWxzUEsBAi0AFAAGAAgAAAAh&#10;ACg23EqFAgAAFwUAAA4AAAAAAAAAAAAAAAAALgIAAGRycy9lMm9Eb2MueG1sUEsBAi0AFAAGAAgA&#10;AAAhAJN4gHbgAAAADAEAAA8AAAAAAAAAAAAAAAAA3wQAAGRycy9kb3ducmV2LnhtbFBLBQYAAAAA&#10;BAAEAPMAAADsBQAAAAA=&#10;" stroked="f">
              <v:textbox>
                <w:txbxContent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>May 2018  V4.</w:t>
                    </w:r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31D9D">
      <w:rPr>
        <w:rFonts w:ascii="Tahoma" w:hAnsi="Tahoma"/>
        <w:b/>
        <w:bCs/>
        <w:i/>
        <w:iCs/>
        <w:noProof/>
        <w:color w:val="C0C0C0"/>
        <w:sz w:val="18"/>
        <w:lang w:eastAsia="en-AU"/>
      </w:rPr>
      <w:t xml:space="preserve">      </w:t>
    </w:r>
  </w:p>
  <w:p w:rsidR="00131D9D" w:rsidRDefault="00A67562" w:rsidP="00131D9D">
    <w:pPr>
      <w:tabs>
        <w:tab w:val="center" w:pos="5154"/>
      </w:tabs>
      <w:rPr>
        <w:rFonts w:ascii="Tahoma" w:hAnsi="Tahoma"/>
        <w:b/>
        <w:bCs/>
        <w:i/>
        <w:iCs/>
        <w:color w:val="C0C0C0"/>
        <w:sz w:val="18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150110</wp:posOffset>
              </wp:positionH>
              <wp:positionV relativeFrom="paragraph">
                <wp:posOffset>137795</wp:posOffset>
              </wp:positionV>
              <wp:extent cx="2170430" cy="437515"/>
              <wp:effectExtent l="4445" t="3175" r="0" b="0"/>
              <wp:wrapNone/>
              <wp:docPr id="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043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562" w:rsidRPr="00FF3924" w:rsidRDefault="00A67562" w:rsidP="00A67562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5" type="#_x0000_t202" style="position:absolute;margin-left:169.3pt;margin-top:10.85pt;width:170.9pt;height:3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U7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yjaG7LMw46A6/7AfzMHs6hzY6qHu5k9VUjIZctFRt2o5QcW0ZrSC+0N/2z&#10;qxOOtiDr8YOsIQ7dGumA9o3qbe2gGgjQoU2Pp9bYXCo4jMIkIJdgqsBGLpM4jF0Imh1vD0qbd0z2&#10;yC5yrKD1Dp3u7rSx2dDs6GKDCVnyrnPt78SzA3CcTiA2XLU2m4Xr5o80SFfz1Zx4JJqtPBIUhXdT&#10;Lok3K8MkLi6L5bIIf9q4IclaXtdM2DBHZYXkzzp30PikiZO2tOx4beFsSlpt1stOoR0FZZfuOxTk&#10;zM1/noYrAnB5QSmMSHAbpV45myceKUnspUkw94IwvU1nAUlJUT6ndMcF+3dKaMxxGkfxJKbfcgvc&#10;95obzXpuYHZ0vM/x/OREMyvBlahdaw3l3bQ+K4VN/6kU0O5jo51grUYntZr9eu+eRmSjWzGvZf0I&#10;ClYSBAZahLkHi1aq7xiNMENyrL9tqWIYde8FvII0JMQOHbchcRLBRp1b1ucWKiqAyrHBaFouzTSo&#10;toPimxYiTe9OyBt4OQ13on7K6vDeYE44boeZZgfR+d55PU3exS8AAAD//wMAUEsDBBQABgAIAAAA&#10;IQB3731u3gAAAAkBAAAPAAAAZHJzL2Rvd25yZXYueG1sTI/LTsMwEEX3SP0Ha5DYUbsP0jRkUiEQ&#10;WxB9ILFz42kSNR5HsduEv8esYDm6R/eeyTejbcWVet84RphNFQji0pmGK4T97vU+BeGDZqNbx4Tw&#10;TR42xeQm15lxA3/QdRsqEUvYZxqhDqHLpPRlTVb7qeuIY3ZyvdUhnn0lTa+HWG5bOVcqkVY3HBdq&#10;3dFzTeV5e7EIh7fT1+dSvVcv9qEb3Kgk27VEvLsdnx5BBBrDHwy/+lEdiuh0dBc2XrQIi0WaRBRh&#10;PluBiECSqiWII8JaJSCLXP7/oPgBAAD//wMAUEsBAi0AFAAGAAgAAAAhALaDOJL+AAAA4QEAABMA&#10;AAAAAAAAAAAAAAAAAAAAAFtDb250ZW50X1R5cGVzXS54bWxQSwECLQAUAAYACAAAACEAOP0h/9YA&#10;AACUAQAACwAAAAAAAAAAAAAAAAAvAQAAX3JlbHMvLnJlbHNQSwECLQAUAAYACAAAACEAbPrlO7kC&#10;AADBBQAADgAAAAAAAAAAAAAAAAAuAgAAZHJzL2Uyb0RvYy54bWxQSwECLQAUAAYACAAAACEAd+99&#10;bt4AAAAJAQAADwAAAAAAAAAAAAAAAAATBQAAZHJzL2Rvd25yZXYueG1sUEsFBgAAAAAEAAQA8wAA&#10;AB4GAAAAAA==&#10;" filled="f" stroked="f">
              <v:textbox>
                <w:txbxContent>
                  <w:p w:rsidR="00A67562" w:rsidRPr="00FF3924" w:rsidRDefault="00A67562" w:rsidP="00A6756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</w:txbxContent>
              </v:textbox>
            </v:shape>
          </w:pict>
        </mc:Fallback>
      </mc:AlternateContent>
    </w:r>
    <w:r w:rsidR="00131D9D">
      <w:rPr>
        <w:rFonts w:ascii="Tahoma" w:hAnsi="Tahoma"/>
        <w:b/>
        <w:bCs/>
        <w:i/>
        <w:iCs/>
        <w:color w:val="C0C0C0"/>
        <w:sz w:val="18"/>
      </w:rPr>
      <w:tab/>
    </w:r>
  </w:p>
  <w:p w:rsidR="00131D9D" w:rsidRPr="002010FE" w:rsidRDefault="00A67562" w:rsidP="00B2088D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33020</wp:posOffset>
              </wp:positionV>
              <wp:extent cx="1725295" cy="358140"/>
              <wp:effectExtent l="0" t="0" r="0" b="0"/>
              <wp:wrapNone/>
              <wp:docPr id="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562" w:rsidRPr="00FF3924" w:rsidRDefault="00A67562" w:rsidP="00A6756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F3924"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</w:t>
                          </w: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018 V3</w:t>
                          </w: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Uncontrolled when prin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36" type="#_x0000_t202" style="position:absolute;margin-left:.1pt;margin-top:2.6pt;width:135.85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O6Tuw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zAStIcSPbK9QXdyj6LUpmccdAZaDwPomT28Q5ldqHq4l9U3jYRctlRs2K1ScmwZrcG90P70L75O&#10;ONqCrMePsgY7dGukA9o3qre5g2wgQIcyPZ1KY32prMl5FEdpjFEFsus4CYmrnU+z4+9BafOeyR7Z&#10;Q44VlN6h0929NtYbmh1VrDEhS951rvydePYAitML2IavVma9cNX8mQbpKlklxCPRbOWRoCi823JJ&#10;vFkZzuPiulgui/CXtRuSrOV1zYQ1c2RWSP6scgeOT5w4cUvLjtcWzrqk1Wa97BTaUWB26ZbLOUjO&#10;av5zN1wSIJYXIYURCe6i1CtnydwjJYm9dB4kXhCmd+ksICkpyuch3XPB/j0kNOY4jaN4ItPZ6Rex&#10;BW69jo1mPTcwOzre5zg5KdHMUnAlaldaQ3k3nS9SYd0/pwLKfSy0I6zl6MRWs1/vXWtcH/tgLesn&#10;YLCSQDCgKcw9OLRS/cBohBmSY/19SxXDqPsgoAvSkABNkXEXEs8juKhLyfpSQkUFUDk2GE3HpZkG&#10;1XZQfNOCpanvhLyFzmm4I7VtscmrQ7/BnHCxHWaaHUSXd6d1nryL3wAAAP//AwBQSwMEFAAGAAgA&#10;AAAhAEtI3uXaAAAABQEAAA8AAABkcnMvZG93bnJldi54bWxMjkFLw0AUhO+C/2F5gje7SbCxjXkp&#10;onhVrFrwts2+JsHs25DdNvHf+zzZ0zDMMPOVm9n16kRj6DwjpIsEFHHtbccNwsf7880KVIiGrek9&#10;E8IPBdhUlxelKayf+I1O29goGeFQGIQ2xqHQOtQtORMWfiCW7OBHZ6LYsdF2NJOMu15nSZJrZzqW&#10;h9YM9NhS/b09OoTPl8PX7jZ5bZ7ccpj8nGh2a414fTU/3IOKNMf/MvzhCzpUwrT3R7ZB9QiZ9BCW&#10;IhJmd+ka1B4hT3PQVanP6atfAAAA//8DAFBLAQItABQABgAIAAAAIQC2gziS/gAAAOEBAAATAAAA&#10;AAAAAAAAAAAAAAAAAABbQ29udGVudF9UeXBlc10ueG1sUEsBAi0AFAAGAAgAAAAhADj9If/WAAAA&#10;lAEAAAsAAAAAAAAAAAAAAAAALwEAAF9yZWxzLy5yZWxzUEsBAi0AFAAGAAgAAAAhAPwc7pO7AgAA&#10;wQUAAA4AAAAAAAAAAAAAAAAALgIAAGRycy9lMm9Eb2MueG1sUEsBAi0AFAAGAAgAAAAhAEtI3uXa&#10;AAAABQEAAA8AAAAAAAAAAAAAAAAAFQUAAGRycy9kb3ducmV2LnhtbFBLBQYAAAAABAAEAPMAAAAc&#10;BgAAAAA=&#10;" filled="f" stroked="f">
              <v:textbox>
                <w:txbxContent>
                  <w:p w:rsidR="00A67562" w:rsidRPr="00FF3924" w:rsidRDefault="00A67562" w:rsidP="00A6756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F3924" w:rsidRPr="00FF3924">
                      <w:rPr>
                        <w:rFonts w:ascii="Arial" w:hAnsi="Arial" w:cs="Arial"/>
                        <w:sz w:val="16"/>
                        <w:szCs w:val="16"/>
                      </w:rPr>
                      <w:t>August</w:t>
                    </w: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018 V3</w:t>
                    </w: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Uncontrolled when printed</w:t>
                    </w:r>
                  </w:p>
                </w:txbxContent>
              </v:textbox>
            </v:shape>
          </w:pict>
        </mc:Fallback>
      </mc:AlternateContent>
    </w:r>
  </w:p>
  <w:p w:rsidR="00131D9D" w:rsidRPr="002010FE" w:rsidRDefault="00FB6652" w:rsidP="00FB6652">
    <w:pPr>
      <w:pStyle w:val="Footer"/>
      <w:tabs>
        <w:tab w:val="clear" w:pos="4153"/>
        <w:tab w:val="clear" w:pos="8306"/>
        <w:tab w:val="left" w:pos="9165"/>
      </w:tabs>
    </w:pPr>
    <w:r>
      <w:tab/>
    </w:r>
  </w:p>
  <w:p w:rsidR="00131D9D" w:rsidRPr="002011E8" w:rsidRDefault="00131D9D" w:rsidP="002011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9D" w:rsidRPr="002011E8" w:rsidRDefault="00FB6652" w:rsidP="002011E8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-469265</wp:posOffset>
          </wp:positionH>
          <wp:positionV relativeFrom="page">
            <wp:posOffset>9738360</wp:posOffset>
          </wp:positionV>
          <wp:extent cx="7556500" cy="971550"/>
          <wp:effectExtent l="0" t="0" r="6350" b="0"/>
          <wp:wrapNone/>
          <wp:docPr id="3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307340</wp:posOffset>
              </wp:positionV>
              <wp:extent cx="1725295" cy="358140"/>
              <wp:effectExtent l="0" t="0" r="0" b="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FD5B92" w:rsidRDefault="00131D9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D5B92"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</w:t>
                          </w:r>
                          <w:r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018 V3</w:t>
                          </w:r>
                          <w:r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Uncontrolled when prin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7" type="#_x0000_t202" style="position:absolute;margin-left:-8.15pt;margin-top:-24.2pt;width:135.85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RuFuw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+hO7lE0t+kZB53BrYcB7pk9nEOZXah6uJfVN42EXLZUbNitUnJsGa2BXmhf+hdP&#10;JxxtQdbjR1mDH7o10gHtG9Xb3EE2EKBDmZ5OpbFcKutyHsVRChwrsL2Lk5C42vk0O74elDbvmeyR&#10;XeRYQekdOt3da2PZ0Ox4xToTsuRd58rfiWcHcHE6Ad/w1NosC1fNn2mQrpJVQjwSzVYeCYrCuy2X&#10;xJuV4Twu3hXLZRH+sn5DkrW8rpmwbo7KCsmfVe6g8UkTJ21p2fHawllKWm3Wy06hHQVll+5zOQfL&#10;+Zr/nIZLAsTyIqQwIsFdlHrlLJl7pCSxl86DxAvC9C6dBSQlRfk8pHsu2L+HhMYcp3EUT2I6k34R&#10;W+C+17HRrOcGZkfH+xwnp0s0sxJcidqV1lDeTeuLVFj651RAuY+FdoK1Gp3UavbrvWsNcuyDtayf&#10;QMFKgsBApjD3YNFK9QOjEWZIjvX3LVUMo+6DgC5IQwIyRcZtSDyPYKMuLetLCxUVQOXYYDQtl2Ya&#10;VNtB8U0Lnqa+E/IWOqfhTtS2xSZWh36DOeFiO8w0O4gu9+7WefIufgMAAP//AwBQSwMEFAAGAAgA&#10;AAAhAMUoGI7dAAAACQEAAA8AAABkcnMvZG93bnJldi54bWxMj8FOwzAMhu9IvENkJG5bstFOpTSd&#10;piGuILaBxC1rvLaicaomW8vbY07s9lv+9PtzsZ5cJy44hNaThsVcgUCqvG2p1nDYv8wyECEasqbz&#10;hBp+MMC6vL0pTG79SO942cVacAmF3GhoYuxzKUPVoDNh7nsk3p384EzkcailHczI5a6TS6VW0pmW&#10;+EJjetw2WH3vzk7Dx+vp6zNRb/WzS/vRT0qSe5Ra399NmycQEaf4D8OfPqtDyU5HfyYbRKdhtlg9&#10;MMohyRIQTCzTlMNRQ6ZAloW8/qD8BQAA//8DAFBLAQItABQABgAIAAAAIQC2gziS/gAAAOEBAAAT&#10;AAAAAAAAAAAAAAAAAAAAAABbQ29udGVudF9UeXBlc10ueG1sUEsBAi0AFAAGAAgAAAAhADj9If/W&#10;AAAAlAEAAAsAAAAAAAAAAAAAAAAALwEAAF9yZWxzLy5yZWxzUEsBAi0AFAAGAAgAAAAhAGnZG4W7&#10;AgAAwQUAAA4AAAAAAAAAAAAAAAAALgIAAGRycy9lMm9Eb2MueG1sUEsBAi0AFAAGAAgAAAAhAMUo&#10;GI7dAAAACQEAAA8AAAAAAAAAAAAAAAAAFQUAAGRycy9kb3ducmV2LnhtbFBLBQYAAAAABAAEAPMA&#10;AAAfBgAAAAA=&#10;" filled="f" stroked="f">
              <v:textbox>
                <w:txbxContent>
                  <w:p w:rsidR="00131D9D" w:rsidRPr="00FD5B92" w:rsidRDefault="00131D9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D5B9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D5B92" w:rsidRPr="00FD5B92">
                      <w:rPr>
                        <w:rFonts w:ascii="Arial" w:hAnsi="Arial" w:cs="Arial"/>
                        <w:sz w:val="16"/>
                        <w:szCs w:val="16"/>
                      </w:rPr>
                      <w:t>August</w:t>
                    </w:r>
                    <w:r w:rsidRPr="00FD5B9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018 V3</w:t>
                    </w:r>
                    <w:r w:rsidRPr="00FD5B92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Uncontrolled when printed</w:t>
                    </w:r>
                  </w:p>
                </w:txbxContent>
              </v:textbox>
            </v:shape>
          </w:pict>
        </mc:Fallback>
      </mc:AlternateContent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885950</wp:posOffset>
              </wp:positionH>
              <wp:positionV relativeFrom="paragraph">
                <wp:posOffset>-356870</wp:posOffset>
              </wp:positionV>
              <wp:extent cx="2170430" cy="437515"/>
              <wp:effectExtent l="0" t="0" r="3810" b="3810"/>
              <wp:wrapNone/>
              <wp:docPr id="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043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FD5B92" w:rsidRDefault="00131D9D" w:rsidP="00131D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  <w:r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8" type="#_x0000_t202" style="position:absolute;margin-left:148.5pt;margin-top:-28.1pt;width:170.9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At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KZrY8Q69T8Lrvwc+McA5tdlR1fyfLrxoJuWqo2LIbpeTQMFpBeqG96Z9d&#10;nXC0BdkMH2QFcejOSAc01qqztYNqIECHNj2eWmNzKeEwCucBuQRTCTZyOY/D2IWg6fF2r7R5x2SH&#10;7CLDClrv0On+ThubDU2PLjaYkAVvW9f+Vjw7AMfpBGLDVWuzWbhu/kiCZL1YL4hHotnaI0GeezfF&#10;inizIpzH+WW+WuXhTxs3JGnDq4oJG+aorJD8WecOGp80cdKWli2vLJxNSavtZtUqtKeg7MJ9h4Kc&#10;ufnP03BFAC4vKIURCW6jxCtmi7lHChJ7yTxYeEGY3CazgCQkL55TuuOC/TslNGQ4iaN4EtNvuQXu&#10;e82Nph03MDta3mV4cXKiqZXgWlSutYbydlqflcKm/1QKaPex0U6wVqOTWs24Gd3TcFKzYt7I6hEU&#10;rCQIDLQIcw8WjVTfMRpghmRYf9tRxTBq3wt4BUlIiB06bkPieQQbdW7ZnFuoKAEqwwajabky06Da&#10;9YpvG4g0vTshb+Dl1NyJ+imrw3uDOeG4HWaaHUTne+f1NHmXvwAAAP//AwBQSwMEFAAGAAgAAAAh&#10;ALbn+HrfAAAACgEAAA8AAABkcnMvZG93bnJldi54bWxMj8tOwzAQRfdI/IM1SOxam0DTNsSpEIht&#10;EX1J7Nx4mkTE4yh2m/D3TFewHM3Vvefkq9G14oJ9aDxpeJgqEEiltw1VGnbb98kCRIiGrGk9oYYf&#10;DLAqbm9yk1k/0CdeNrESXEIhMxrqGLtMylDW6EyY+g6JfyffOxP57CtpezNwuWtlolQqnWmIF2rT&#10;4WuN5ffm7DTs16evw5P6qN7crBv8qCS5pdT6/m58eQYRcYx/YbjiMzoUzHT0Z7JBtBqS5ZxdoobJ&#10;LE1AcCJ9XLDMkaPJHGSRy/8KxS8AAAD//wMAUEsBAi0AFAAGAAgAAAAhALaDOJL+AAAA4QEAABMA&#10;AAAAAAAAAAAAAAAAAAAAAFtDb250ZW50X1R5cGVzXS54bWxQSwECLQAUAAYACAAAACEAOP0h/9YA&#10;AACUAQAACwAAAAAAAAAAAAAAAAAvAQAAX3JlbHMvLnJlbHNQSwECLQAUAAYACAAAACEA+T8QLbgC&#10;AADBBQAADgAAAAAAAAAAAAAAAAAuAgAAZHJzL2Uyb0RvYy54bWxQSwECLQAUAAYACAAAACEAtuf4&#10;et8AAAAKAQAADwAAAAAAAAAAAAAAAAASBQAAZHJzL2Rvd25yZXYueG1sUEsFBgAAAAAEAAQA8wAA&#10;AB4GAAAAAA==&#10;" filled="f" stroked="f">
              <v:textbox>
                <w:txbxContent>
                  <w:p w:rsidR="00131D9D" w:rsidRPr="00FD5B92" w:rsidRDefault="00131D9D" w:rsidP="00131D9D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D5B92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  <w:r w:rsidRPr="00FD5B92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</w:txbxContent>
              </v:textbox>
            </v:shape>
          </w:pict>
        </mc:Fallback>
      </mc:AlternateContent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2541905</wp:posOffset>
              </wp:positionH>
              <wp:positionV relativeFrom="paragraph">
                <wp:posOffset>10135870</wp:posOffset>
              </wp:positionV>
              <wp:extent cx="2091055" cy="421640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D65DEB" w:rsidRDefault="00131D9D" w:rsidP="00131D9D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  <w:p w:rsidR="00131D9D" w:rsidRPr="006128CE" w:rsidRDefault="00131D9D" w:rsidP="00131D9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200.15pt;margin-top:798.1pt;width:164.65pt;height:33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7ShgIAABc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TjH&#10;SJEOKHrkg0crPaC8COXpjavA68GAnx9gH2iOqTpzr+knh5Ret0Tt+K21um85YRBeFk4mF0dHHBdA&#10;tv1bzeAesvc6Ag2N7ULtoBoI0IGmpzM1IRYKm3laZul0ihEFW5FnsyJyl5DqdNpY519z3aEwqbEF&#10;6iM6Odw7H6Ih1cklXOa0FGwjpIwLu9uupUUHAjLZxC8m8MxNquCsdDg2Io47ECTcEWwh3Ej71zLL&#10;i3SVl5PNbH49KTbFdFJep/NJmpWrcpYWZXG3+RYCzIqqFYxxdS8UP0kwK/6O4mMzjOKJIkR9jctp&#10;Ph0p+mOSafx+l2QnPHSkFF2N52cnUgViXykGaZPKEyHHefJz+LHKUIPTP1YlyiAwP2rAD9shCm52&#10;UtdWsyfQhdVAG5APrwlMWm2/YNRDZ9bYfd4TyzGSbxRoq8wKIB/5uCim1zks7KVle2khigJUjT1G&#10;43Ttx/bfGyt2Ldw0qlnpW9BjI6JUgnDHqI4qhu6LOR1fitDel+vo9eM9W34HAAD//wMAUEsDBBQA&#10;BgAIAAAAIQCqsLAx4AAAAA0BAAAPAAAAZHJzL2Rvd25yZXYueG1sTI/BTsMwDIbvSLxDZCQuiKWU&#10;LaWl6QRIIK4bewC38dqKJqmabO3eHnOCo/1/+v253C52EGeaQu+dhodVAoJc403vWg2Hr/f7JxAh&#10;ojM4eEcaLhRgW11flVgYP7sdnfexFVziQoEauhjHQsrQdGQxrPxIjrOjnyxGHqdWmglnLreDTJNE&#10;SYu94wsdjvTWUfO9P1kNx8/5bpPP9Uc8ZLu1esU+q/1F69ub5eUZRKQl/sHwq8/qULFT7U/OBDFo&#10;WCfJI6McbHKVgmAkS3MFouaVUqkCWZXy/xfVDwAAAP//AwBQSwECLQAUAAYACAAAACEAtoM4kv4A&#10;AADhAQAAEwAAAAAAAAAAAAAAAAAAAAAAW0NvbnRlbnRfVHlwZXNdLnhtbFBLAQItABQABgAIAAAA&#10;IQA4/SH/1gAAAJQBAAALAAAAAAAAAAAAAAAAAC8BAABfcmVscy8ucmVsc1BLAQItABQABgAIAAAA&#10;IQDeBf7ShgIAABcFAAAOAAAAAAAAAAAAAAAAAC4CAABkcnMvZTJvRG9jLnhtbFBLAQItABQABgAI&#10;AAAAIQCqsLAx4AAAAA0BAAAPAAAAAAAAAAAAAAAAAOAEAABkcnMvZG93bnJldi54bWxQSwUGAAAA&#10;AAQABADzAAAA7QUAAAAA&#10;" stroked="f">
              <v:textbox>
                <w:txbxContent>
                  <w:p w:rsidR="00131D9D" w:rsidRPr="00D65DEB" w:rsidRDefault="00131D9D" w:rsidP="00131D9D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  <w:p w:rsidR="00131D9D" w:rsidRPr="006128CE" w:rsidRDefault="00131D9D" w:rsidP="00131D9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457200</wp:posOffset>
              </wp:positionH>
              <wp:positionV relativeFrom="paragraph">
                <wp:posOffset>10145395</wp:posOffset>
              </wp:positionV>
              <wp:extent cx="1709420" cy="365760"/>
              <wp:effectExtent l="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4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pt;margin-top:798.85pt;width:134.6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NpiAIAABcFAAAOAAAAZHJzL2Uyb0RvYy54bWysVNuO2yAQfa/Uf0C8Z22nzsVWnNVmt6kq&#10;bS/Sbj+AAI5RMVAgsber/nsHnKTu5aGqmgcHPMPhzJwzXl33rURHbp3QqsLZVYoRV1QzofYV/vS4&#10;nSwxcp4oRqRWvMJP3OHr9csXq86UfKobLRm3CECUKztT4cZ7UyaJow1vibvShisI1tq2xMPW7hNm&#10;SQforUymaTpPOm2ZsZpy5+Dt3RDE64hf15z6D3XtuEeywsDNx6eNz114JusVKfeWmEbQEw3yDyxa&#10;IhRceoG6I56ggxW/QbWCWu107a+obhNd14LyWANUk6W/VPPQEMNjLdAcZy5tcv8Plr4/frRIMNAO&#10;I0VakOiR9x5tdI+ms9CezrgSsh4M5Pke3ofUUKoz95p+dkjp24aoPb+xVncNJwzoZeFkMjo64LgA&#10;suveaQb3kIPXEaivbRsAoRsI0EGmp4s0gQsNVy7SIp9CiELs1Xy2mEftElKeTxvr/BuuWxQWFbYg&#10;fUQnx3vnAxtSnlMiey0F2wop48bud7fSoiMBm2zjLxYARY7TpArJSodjA+LwBkjCHSEW6EbZn4ts&#10;mqebaTHZzpeLSb7NZ5NikS4naVZsinmaF/nd9lsgmOVlIxjj6l4ofrZglv+dxKdhGMwTTYi6Chcz&#10;kC7WNWbvxkWm8fenIlvhYSKlaCu8vCSRMgj7WjEom5SeCDmsk5/pxy5DD87/sSvRBkH5wQO+3/XR&#10;cIuzu3aaPYEvrAbZQGH4msCi0fYrRh1MZoXdlwOxHCP5VoG3iizPwyjHTT5bBFfYcWQ3jhBFAarC&#10;HqNheeuH8T8YK/YN3DS4Wekb8GMtolWCcQdWJxfD9MWaTl+KMN7jfcz68T1bfwcAAP//AwBQSwME&#10;FAAGAAgAAAAhAJN4gHbgAAAADAEAAA8AAABkcnMvZG93bnJldi54bWxMj8FOwzAQRO9I/IO1SFwQ&#10;dZo2cZvGqQAJxLWlH7BJ3CQiXkex26R/z3KC486OZt7k+9n24mpG3znSsFxEIAxVru6o0XD6en/e&#10;gPABqcbekdFwMx72xf1djlntJjqY6zE0gkPIZ6ihDWHIpPRVayz6hRsM8e/sRouBz7GR9YgTh9te&#10;xlGUSosdcUOLg3lrTfV9vFgN58/pKdlO5Uc4qcM6fcVOle6m9ePD/LIDEcwc/szwi8/oUDBT6S5U&#10;e9FrUDFPCawnW6VAsGO1XsYgSpbSJFmBLHL5f0TxAwAA//8DAFBLAQItABQABgAIAAAAIQC2gziS&#10;/gAAAOEBAAATAAAAAAAAAAAAAAAAAAAAAABbQ29udGVudF9UeXBlc10ueG1sUEsBAi0AFAAGAAgA&#10;AAAhADj9If/WAAAAlAEAAAsAAAAAAAAAAAAAAAAALwEAAF9yZWxzLy5yZWxzUEsBAi0AFAAGAAgA&#10;AAAhAIVqc2mIAgAAFwUAAA4AAAAAAAAAAAAAAAAALgIAAGRycy9lMm9Eb2MueG1sUEsBAi0AFAAG&#10;AAgAAAAhAJN4gHbgAAAADAEAAA8AAAAAAAAAAAAAAAAA4gQAAGRycy9kb3ducmV2LnhtbFBLBQYA&#10;AAAABAAEAPMAAADvBQAAAAA=&#10;" stroked="f">
              <v:textbox>
                <w:txbxContent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>May 2018  V4.</w:t>
                    </w:r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D9D" w:rsidRDefault="00131D9D">
      <w:r>
        <w:separator/>
      </w:r>
    </w:p>
  </w:footnote>
  <w:footnote w:type="continuationSeparator" w:id="0">
    <w:p w:rsidR="00131D9D" w:rsidRDefault="00131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9D" w:rsidRPr="00B676B8" w:rsidRDefault="00131D9D" w:rsidP="002011E8">
    <w:pPr>
      <w:spacing w:before="80"/>
      <w:ind w:left="-142"/>
      <w:rPr>
        <w:rFonts w:ascii="Arial" w:hAnsi="Arial" w:cs="Arial"/>
        <w:i/>
        <w:iCs/>
        <w:color w:val="808080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E76"/>
    <w:multiLevelType w:val="hybridMultilevel"/>
    <w:tmpl w:val="C5CC9F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" w15:restartNumberingAfterBreak="0">
    <w:nsid w:val="06035DE8"/>
    <w:multiLevelType w:val="hybridMultilevel"/>
    <w:tmpl w:val="CE9A6530"/>
    <w:lvl w:ilvl="0" w:tplc="9476ED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84DB8"/>
    <w:multiLevelType w:val="hybridMultilevel"/>
    <w:tmpl w:val="869A6226"/>
    <w:lvl w:ilvl="0" w:tplc="73642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E277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2CB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7C1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40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14A9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D6D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604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B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41DAD"/>
    <w:multiLevelType w:val="singleLevel"/>
    <w:tmpl w:val="045EEE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4" w15:restartNumberingAfterBreak="0">
    <w:nsid w:val="13303A50"/>
    <w:multiLevelType w:val="hybridMultilevel"/>
    <w:tmpl w:val="907A3A2E"/>
    <w:lvl w:ilvl="0" w:tplc="87984B1E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1FBCD4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C47F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A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5CD0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BA5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0CC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5E64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B4B4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761DB"/>
    <w:multiLevelType w:val="hybridMultilevel"/>
    <w:tmpl w:val="0CAC64DA"/>
    <w:lvl w:ilvl="0" w:tplc="BF98E424">
      <w:numFmt w:val="bullet"/>
      <w:lvlText w:val="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D2D6E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B844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826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0A02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9A1A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863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83C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2C8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3D8C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159A5C6E"/>
    <w:multiLevelType w:val="hybridMultilevel"/>
    <w:tmpl w:val="64A48868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1859DD"/>
    <w:multiLevelType w:val="hybridMultilevel"/>
    <w:tmpl w:val="64023996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9" w15:restartNumberingAfterBreak="0">
    <w:nsid w:val="225F4A4E"/>
    <w:multiLevelType w:val="hybridMultilevel"/>
    <w:tmpl w:val="AA32D5EA"/>
    <w:lvl w:ilvl="0" w:tplc="EE469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AE2E2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7A1C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970C5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907D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16A51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FB4D2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70A6F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A4BF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B84E8D"/>
    <w:multiLevelType w:val="hybridMultilevel"/>
    <w:tmpl w:val="FBE071B4"/>
    <w:lvl w:ilvl="0" w:tplc="E1EA588E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D5BC43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0C2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8B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B673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D24F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E48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16A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06CC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42B56"/>
    <w:multiLevelType w:val="singleLevel"/>
    <w:tmpl w:val="8C96FF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12" w15:restartNumberingAfterBreak="0">
    <w:nsid w:val="29891F51"/>
    <w:multiLevelType w:val="hybridMultilevel"/>
    <w:tmpl w:val="47E8DE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D4E14"/>
    <w:multiLevelType w:val="hybridMultilevel"/>
    <w:tmpl w:val="0F883C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816DE7"/>
    <w:multiLevelType w:val="hybridMultilevel"/>
    <w:tmpl w:val="0A1E7B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545B66"/>
    <w:multiLevelType w:val="hybridMultilevel"/>
    <w:tmpl w:val="0360D7F0"/>
    <w:lvl w:ilvl="0" w:tplc="72746E50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  <w:b/>
        <w:color w:val="0000FF"/>
      </w:rPr>
    </w:lvl>
    <w:lvl w:ilvl="1" w:tplc="783027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F69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A7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80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803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7A3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0B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26C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6199B"/>
    <w:multiLevelType w:val="hybridMultilevel"/>
    <w:tmpl w:val="1BAAD280"/>
    <w:lvl w:ilvl="0" w:tplc="9476ED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1904F5"/>
    <w:multiLevelType w:val="hybridMultilevel"/>
    <w:tmpl w:val="B7640174"/>
    <w:lvl w:ilvl="0" w:tplc="6376FC4A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24"/>
      </w:rPr>
    </w:lvl>
    <w:lvl w:ilvl="1" w:tplc="5E7C3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6AC4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CD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EC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C66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68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36F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3CD0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A621E"/>
    <w:multiLevelType w:val="hybridMultilevel"/>
    <w:tmpl w:val="B7F26EE0"/>
    <w:lvl w:ilvl="0" w:tplc="E280E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102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8E81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18E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326A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CC3A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9C6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C2A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6E9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B10071"/>
    <w:multiLevelType w:val="hybridMultilevel"/>
    <w:tmpl w:val="A03A60AA"/>
    <w:lvl w:ilvl="0" w:tplc="FE303E90">
      <w:numFmt w:val="bullet"/>
      <w:lvlText w:val=""/>
      <w:lvlJc w:val="left"/>
      <w:pPr>
        <w:tabs>
          <w:tab w:val="num" w:pos="417"/>
        </w:tabs>
        <w:ind w:left="417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494113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2211390"/>
    <w:multiLevelType w:val="hybridMultilevel"/>
    <w:tmpl w:val="E7400A68"/>
    <w:lvl w:ilvl="0" w:tplc="B60EABE4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DA0C8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3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646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E58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D03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364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0C5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2B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56E10"/>
    <w:multiLevelType w:val="hybridMultilevel"/>
    <w:tmpl w:val="72EE8454"/>
    <w:lvl w:ilvl="0" w:tplc="BDAC1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62E7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CE50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80F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C69F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441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874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8E38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2E2E51"/>
    <w:multiLevelType w:val="hybridMultilevel"/>
    <w:tmpl w:val="1AEEA07C"/>
    <w:lvl w:ilvl="0" w:tplc="8758D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B0E34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8B4DE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AD83D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48B60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9DC66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C5217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178F8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4B6028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D24C75"/>
    <w:multiLevelType w:val="hybridMultilevel"/>
    <w:tmpl w:val="CC348B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F6A0B3E"/>
    <w:multiLevelType w:val="hybridMultilevel"/>
    <w:tmpl w:val="07D6FEF8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F1327E"/>
    <w:multiLevelType w:val="hybridMultilevel"/>
    <w:tmpl w:val="70888656"/>
    <w:lvl w:ilvl="0" w:tplc="03227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675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34AE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A87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06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B2B8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A2D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4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0B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7F536A"/>
    <w:multiLevelType w:val="singleLevel"/>
    <w:tmpl w:val="46489D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29" w15:restartNumberingAfterBreak="0">
    <w:nsid w:val="7486010D"/>
    <w:multiLevelType w:val="singleLevel"/>
    <w:tmpl w:val="217C0F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78977D04"/>
    <w:multiLevelType w:val="hybridMultilevel"/>
    <w:tmpl w:val="B0FA0CE0"/>
    <w:lvl w:ilvl="0" w:tplc="0C09000F">
      <w:start w:val="1"/>
      <w:numFmt w:val="decimal"/>
      <w:lvlText w:val="%1."/>
      <w:lvlJc w:val="left"/>
      <w:pPr>
        <w:ind w:left="2486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2320C"/>
    <w:multiLevelType w:val="hybridMultilevel"/>
    <w:tmpl w:val="8A8CA9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28"/>
  </w:num>
  <w:num w:numId="4">
    <w:abstractNumId w:val="3"/>
  </w:num>
  <w:num w:numId="5">
    <w:abstractNumId w:val="17"/>
  </w:num>
  <w:num w:numId="6">
    <w:abstractNumId w:val="4"/>
  </w:num>
  <w:num w:numId="7">
    <w:abstractNumId w:val="15"/>
  </w:num>
  <w:num w:numId="8">
    <w:abstractNumId w:val="21"/>
  </w:num>
  <w:num w:numId="9">
    <w:abstractNumId w:val="10"/>
  </w:num>
  <w:num w:numId="10">
    <w:abstractNumId w:val="22"/>
  </w:num>
  <w:num w:numId="11">
    <w:abstractNumId w:val="5"/>
  </w:num>
  <w:num w:numId="12">
    <w:abstractNumId w:val="18"/>
  </w:num>
  <w:num w:numId="13">
    <w:abstractNumId w:val="27"/>
  </w:num>
  <w:num w:numId="14">
    <w:abstractNumId w:val="2"/>
  </w:num>
  <w:num w:numId="15">
    <w:abstractNumId w:val="23"/>
  </w:num>
  <w:num w:numId="16">
    <w:abstractNumId w:val="9"/>
  </w:num>
  <w:num w:numId="17">
    <w:abstractNumId w:val="31"/>
  </w:num>
  <w:num w:numId="18">
    <w:abstractNumId w:val="16"/>
  </w:num>
  <w:num w:numId="19">
    <w:abstractNumId w:val="1"/>
  </w:num>
  <w:num w:numId="20">
    <w:abstractNumId w:val="12"/>
  </w:num>
  <w:num w:numId="21">
    <w:abstractNumId w:val="24"/>
  </w:num>
  <w:num w:numId="22">
    <w:abstractNumId w:val="14"/>
  </w:num>
  <w:num w:numId="23">
    <w:abstractNumId w:val="13"/>
  </w:num>
  <w:num w:numId="24">
    <w:abstractNumId w:val="6"/>
  </w:num>
  <w:num w:numId="25">
    <w:abstractNumId w:val="25"/>
  </w:num>
  <w:num w:numId="26">
    <w:abstractNumId w:val="20"/>
  </w:num>
  <w:num w:numId="27">
    <w:abstractNumId w:val="0"/>
  </w:num>
  <w:num w:numId="28">
    <w:abstractNumId w:val="8"/>
  </w:num>
  <w:num w:numId="29">
    <w:abstractNumId w:val="26"/>
  </w:num>
  <w:num w:numId="30">
    <w:abstractNumId w:val="7"/>
  </w:num>
  <w:num w:numId="31">
    <w:abstractNumId w:val="3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18433">
      <o:colormru v:ext="edit" colors="#a50021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909"/>
    <w:rsid w:val="00006156"/>
    <w:rsid w:val="00010FF9"/>
    <w:rsid w:val="000117FC"/>
    <w:rsid w:val="00021944"/>
    <w:rsid w:val="00031472"/>
    <w:rsid w:val="00040B4F"/>
    <w:rsid w:val="00047CD1"/>
    <w:rsid w:val="0006603A"/>
    <w:rsid w:val="000668B6"/>
    <w:rsid w:val="00085F32"/>
    <w:rsid w:val="000960E2"/>
    <w:rsid w:val="000C11AE"/>
    <w:rsid w:val="000C396D"/>
    <w:rsid w:val="000D08FA"/>
    <w:rsid w:val="000D48CF"/>
    <w:rsid w:val="000D7A26"/>
    <w:rsid w:val="000E3450"/>
    <w:rsid w:val="000F1D4A"/>
    <w:rsid w:val="000F5F5A"/>
    <w:rsid w:val="0010506C"/>
    <w:rsid w:val="00127036"/>
    <w:rsid w:val="00131D9D"/>
    <w:rsid w:val="0013762C"/>
    <w:rsid w:val="00147533"/>
    <w:rsid w:val="00147D20"/>
    <w:rsid w:val="00155A40"/>
    <w:rsid w:val="00162D62"/>
    <w:rsid w:val="001710A4"/>
    <w:rsid w:val="00171E1D"/>
    <w:rsid w:val="001864AC"/>
    <w:rsid w:val="00192E08"/>
    <w:rsid w:val="001A2697"/>
    <w:rsid w:val="001B0056"/>
    <w:rsid w:val="001B1010"/>
    <w:rsid w:val="001D1433"/>
    <w:rsid w:val="001D77DA"/>
    <w:rsid w:val="001E3C6F"/>
    <w:rsid w:val="00201135"/>
    <w:rsid w:val="002011E8"/>
    <w:rsid w:val="00213C5F"/>
    <w:rsid w:val="00225FE0"/>
    <w:rsid w:val="002344F3"/>
    <w:rsid w:val="00236F63"/>
    <w:rsid w:val="002410FE"/>
    <w:rsid w:val="00262646"/>
    <w:rsid w:val="002637C7"/>
    <w:rsid w:val="002651D6"/>
    <w:rsid w:val="00277E88"/>
    <w:rsid w:val="002830B2"/>
    <w:rsid w:val="00292B5B"/>
    <w:rsid w:val="0029611A"/>
    <w:rsid w:val="002B0C11"/>
    <w:rsid w:val="002B6F70"/>
    <w:rsid w:val="002B7D69"/>
    <w:rsid w:val="002C69A0"/>
    <w:rsid w:val="002D55B8"/>
    <w:rsid w:val="002E2144"/>
    <w:rsid w:val="002E58B1"/>
    <w:rsid w:val="002F01E7"/>
    <w:rsid w:val="002F1D03"/>
    <w:rsid w:val="003507B3"/>
    <w:rsid w:val="00354C01"/>
    <w:rsid w:val="003603DC"/>
    <w:rsid w:val="00366DBD"/>
    <w:rsid w:val="0037003D"/>
    <w:rsid w:val="003810BF"/>
    <w:rsid w:val="003820A5"/>
    <w:rsid w:val="003835A2"/>
    <w:rsid w:val="00383837"/>
    <w:rsid w:val="00386B07"/>
    <w:rsid w:val="00396325"/>
    <w:rsid w:val="003A51EE"/>
    <w:rsid w:val="003A54B8"/>
    <w:rsid w:val="003B0E6C"/>
    <w:rsid w:val="003B5867"/>
    <w:rsid w:val="003C1073"/>
    <w:rsid w:val="003C3173"/>
    <w:rsid w:val="003C5292"/>
    <w:rsid w:val="003E732E"/>
    <w:rsid w:val="003F750B"/>
    <w:rsid w:val="003F7F5A"/>
    <w:rsid w:val="00400E24"/>
    <w:rsid w:val="00421D88"/>
    <w:rsid w:val="00431B80"/>
    <w:rsid w:val="004427DC"/>
    <w:rsid w:val="00443C50"/>
    <w:rsid w:val="004623DD"/>
    <w:rsid w:val="00465519"/>
    <w:rsid w:val="00481ED9"/>
    <w:rsid w:val="00482C9B"/>
    <w:rsid w:val="00492BF3"/>
    <w:rsid w:val="00493A6F"/>
    <w:rsid w:val="00494C35"/>
    <w:rsid w:val="00497CCF"/>
    <w:rsid w:val="004A4F0A"/>
    <w:rsid w:val="004B64DD"/>
    <w:rsid w:val="004C28BB"/>
    <w:rsid w:val="004D128A"/>
    <w:rsid w:val="004E3336"/>
    <w:rsid w:val="004F3D66"/>
    <w:rsid w:val="00500005"/>
    <w:rsid w:val="00500A16"/>
    <w:rsid w:val="0050721B"/>
    <w:rsid w:val="00507940"/>
    <w:rsid w:val="00534538"/>
    <w:rsid w:val="005403DB"/>
    <w:rsid w:val="0054042D"/>
    <w:rsid w:val="0054207A"/>
    <w:rsid w:val="005428C0"/>
    <w:rsid w:val="00546D4D"/>
    <w:rsid w:val="00552191"/>
    <w:rsid w:val="00557AFD"/>
    <w:rsid w:val="00581271"/>
    <w:rsid w:val="00587148"/>
    <w:rsid w:val="005926E4"/>
    <w:rsid w:val="005A347A"/>
    <w:rsid w:val="005B3A76"/>
    <w:rsid w:val="005C4074"/>
    <w:rsid w:val="005C7621"/>
    <w:rsid w:val="005D6364"/>
    <w:rsid w:val="00612B76"/>
    <w:rsid w:val="00620A34"/>
    <w:rsid w:val="00623BBA"/>
    <w:rsid w:val="00632E81"/>
    <w:rsid w:val="006408BD"/>
    <w:rsid w:val="00642E69"/>
    <w:rsid w:val="0066772E"/>
    <w:rsid w:val="00680A53"/>
    <w:rsid w:val="00687646"/>
    <w:rsid w:val="006925B4"/>
    <w:rsid w:val="006949D5"/>
    <w:rsid w:val="006A0C44"/>
    <w:rsid w:val="006A5937"/>
    <w:rsid w:val="006B13EE"/>
    <w:rsid w:val="006B3ACE"/>
    <w:rsid w:val="006B5099"/>
    <w:rsid w:val="006C13EC"/>
    <w:rsid w:val="006C79F8"/>
    <w:rsid w:val="006D49A8"/>
    <w:rsid w:val="006E68A7"/>
    <w:rsid w:val="00724E40"/>
    <w:rsid w:val="007262CB"/>
    <w:rsid w:val="007315C7"/>
    <w:rsid w:val="00731C9E"/>
    <w:rsid w:val="00734685"/>
    <w:rsid w:val="00734E0E"/>
    <w:rsid w:val="00734FA1"/>
    <w:rsid w:val="007403A5"/>
    <w:rsid w:val="00743F61"/>
    <w:rsid w:val="00761819"/>
    <w:rsid w:val="0076749A"/>
    <w:rsid w:val="00767D11"/>
    <w:rsid w:val="0077123A"/>
    <w:rsid w:val="00774F08"/>
    <w:rsid w:val="00775F4B"/>
    <w:rsid w:val="00792909"/>
    <w:rsid w:val="0079480B"/>
    <w:rsid w:val="007C77F2"/>
    <w:rsid w:val="007D1218"/>
    <w:rsid w:val="007E68D8"/>
    <w:rsid w:val="008058F6"/>
    <w:rsid w:val="0080679A"/>
    <w:rsid w:val="00806A36"/>
    <w:rsid w:val="0081259F"/>
    <w:rsid w:val="00813AFA"/>
    <w:rsid w:val="00826118"/>
    <w:rsid w:val="008268DD"/>
    <w:rsid w:val="00827641"/>
    <w:rsid w:val="00831426"/>
    <w:rsid w:val="008314D5"/>
    <w:rsid w:val="00842A83"/>
    <w:rsid w:val="008503CA"/>
    <w:rsid w:val="00857909"/>
    <w:rsid w:val="00860A86"/>
    <w:rsid w:val="00862430"/>
    <w:rsid w:val="00865FB2"/>
    <w:rsid w:val="008763EB"/>
    <w:rsid w:val="00876FE8"/>
    <w:rsid w:val="008832A9"/>
    <w:rsid w:val="008A7FBA"/>
    <w:rsid w:val="008B4051"/>
    <w:rsid w:val="008B701A"/>
    <w:rsid w:val="008C4DDC"/>
    <w:rsid w:val="008C7CB6"/>
    <w:rsid w:val="008F0F06"/>
    <w:rsid w:val="008F5D80"/>
    <w:rsid w:val="009102AF"/>
    <w:rsid w:val="0091418E"/>
    <w:rsid w:val="00916158"/>
    <w:rsid w:val="00931EB2"/>
    <w:rsid w:val="009744C3"/>
    <w:rsid w:val="009823F2"/>
    <w:rsid w:val="009A0B01"/>
    <w:rsid w:val="009B34C6"/>
    <w:rsid w:val="009C3669"/>
    <w:rsid w:val="009C59B8"/>
    <w:rsid w:val="009C6BCE"/>
    <w:rsid w:val="009C77AE"/>
    <w:rsid w:val="009D6F35"/>
    <w:rsid w:val="009F3247"/>
    <w:rsid w:val="00A051CF"/>
    <w:rsid w:val="00A10293"/>
    <w:rsid w:val="00A2123C"/>
    <w:rsid w:val="00A36035"/>
    <w:rsid w:val="00A42F8C"/>
    <w:rsid w:val="00A5190C"/>
    <w:rsid w:val="00A64A41"/>
    <w:rsid w:val="00A65835"/>
    <w:rsid w:val="00A67562"/>
    <w:rsid w:val="00A67B4D"/>
    <w:rsid w:val="00A714F1"/>
    <w:rsid w:val="00A715ED"/>
    <w:rsid w:val="00A72EDC"/>
    <w:rsid w:val="00A8387B"/>
    <w:rsid w:val="00A956FA"/>
    <w:rsid w:val="00A95C5C"/>
    <w:rsid w:val="00AA048D"/>
    <w:rsid w:val="00AB28D5"/>
    <w:rsid w:val="00AB3DB9"/>
    <w:rsid w:val="00AC1B25"/>
    <w:rsid w:val="00AE0452"/>
    <w:rsid w:val="00AE5594"/>
    <w:rsid w:val="00AE576E"/>
    <w:rsid w:val="00B2088D"/>
    <w:rsid w:val="00B26B40"/>
    <w:rsid w:val="00B32E92"/>
    <w:rsid w:val="00B45C9B"/>
    <w:rsid w:val="00B6191E"/>
    <w:rsid w:val="00B676B8"/>
    <w:rsid w:val="00B70123"/>
    <w:rsid w:val="00B755E6"/>
    <w:rsid w:val="00B8155A"/>
    <w:rsid w:val="00B933A0"/>
    <w:rsid w:val="00B964A1"/>
    <w:rsid w:val="00B9769A"/>
    <w:rsid w:val="00BA4E94"/>
    <w:rsid w:val="00BD63A5"/>
    <w:rsid w:val="00BF14EF"/>
    <w:rsid w:val="00BF433F"/>
    <w:rsid w:val="00C15C12"/>
    <w:rsid w:val="00C328ED"/>
    <w:rsid w:val="00C35F28"/>
    <w:rsid w:val="00C524FA"/>
    <w:rsid w:val="00C97755"/>
    <w:rsid w:val="00CC315D"/>
    <w:rsid w:val="00CC3F7C"/>
    <w:rsid w:val="00CD2C51"/>
    <w:rsid w:val="00CE60FD"/>
    <w:rsid w:val="00CE6C31"/>
    <w:rsid w:val="00D050D2"/>
    <w:rsid w:val="00D14662"/>
    <w:rsid w:val="00D15B9C"/>
    <w:rsid w:val="00D37040"/>
    <w:rsid w:val="00D57AF0"/>
    <w:rsid w:val="00D66A1E"/>
    <w:rsid w:val="00D922F7"/>
    <w:rsid w:val="00DB454B"/>
    <w:rsid w:val="00DC1742"/>
    <w:rsid w:val="00DC712D"/>
    <w:rsid w:val="00DC7C17"/>
    <w:rsid w:val="00DE78BD"/>
    <w:rsid w:val="00DF352C"/>
    <w:rsid w:val="00DF4FF5"/>
    <w:rsid w:val="00E01882"/>
    <w:rsid w:val="00E11F89"/>
    <w:rsid w:val="00E2051F"/>
    <w:rsid w:val="00E27934"/>
    <w:rsid w:val="00E335E4"/>
    <w:rsid w:val="00E37C7A"/>
    <w:rsid w:val="00E4302E"/>
    <w:rsid w:val="00E432DC"/>
    <w:rsid w:val="00E55B0A"/>
    <w:rsid w:val="00E62016"/>
    <w:rsid w:val="00E676EC"/>
    <w:rsid w:val="00E67C26"/>
    <w:rsid w:val="00E718B1"/>
    <w:rsid w:val="00E72924"/>
    <w:rsid w:val="00E7746C"/>
    <w:rsid w:val="00E80548"/>
    <w:rsid w:val="00E82D01"/>
    <w:rsid w:val="00E856A7"/>
    <w:rsid w:val="00E87F48"/>
    <w:rsid w:val="00E91ACE"/>
    <w:rsid w:val="00EB3A5C"/>
    <w:rsid w:val="00EB7F19"/>
    <w:rsid w:val="00EC05AD"/>
    <w:rsid w:val="00EC4AD3"/>
    <w:rsid w:val="00EF4561"/>
    <w:rsid w:val="00F17B6B"/>
    <w:rsid w:val="00F3145F"/>
    <w:rsid w:val="00F36F52"/>
    <w:rsid w:val="00F416D0"/>
    <w:rsid w:val="00F55428"/>
    <w:rsid w:val="00F563F4"/>
    <w:rsid w:val="00F704CC"/>
    <w:rsid w:val="00F70FD4"/>
    <w:rsid w:val="00F838D0"/>
    <w:rsid w:val="00F935A6"/>
    <w:rsid w:val="00F93738"/>
    <w:rsid w:val="00F93B90"/>
    <w:rsid w:val="00F93E13"/>
    <w:rsid w:val="00FB3180"/>
    <w:rsid w:val="00FB6652"/>
    <w:rsid w:val="00FD5B92"/>
    <w:rsid w:val="00FE7AC6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a50021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45B035B"/>
  <w15:chartTrackingRefBased/>
  <w15:docId w15:val="{75E6DA30-5B75-4AFC-BF51-171D2F43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AC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E7AC6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FE7AC6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FE7AC6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FE7AC6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FE7AC6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FE7AC6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FE7AC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FE7AC6"/>
    <w:pPr>
      <w:keepNext/>
      <w:outlineLvl w:val="7"/>
    </w:pPr>
    <w:rPr>
      <w:b/>
      <w:color w:val="FF0000"/>
      <w:sz w:val="28"/>
    </w:rPr>
  </w:style>
  <w:style w:type="paragraph" w:styleId="Heading9">
    <w:name w:val="heading 9"/>
    <w:basedOn w:val="Normal"/>
    <w:next w:val="Normal"/>
    <w:link w:val="Heading9Char"/>
    <w:qFormat/>
    <w:rsid w:val="00FE7AC6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7AC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E7A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FE7AC6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FE7AC6"/>
    <w:pPr>
      <w:autoSpaceDE w:val="0"/>
      <w:autoSpaceDN w:val="0"/>
      <w:adjustRightInd w:val="0"/>
    </w:pPr>
    <w:rPr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rsid w:val="00040B4F"/>
    <w:rPr>
      <w:rFonts w:ascii="Arial" w:hAnsi="Arial" w:cs="Arial"/>
      <w:b/>
      <w:sz w:val="16"/>
      <w:szCs w:val="24"/>
      <w:lang w:eastAsia="en-US"/>
    </w:rPr>
  </w:style>
  <w:style w:type="paragraph" w:styleId="BalloonText">
    <w:name w:val="Balloon Text"/>
    <w:basedOn w:val="Normal"/>
    <w:semiHidden/>
    <w:rsid w:val="00C524F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D08FA"/>
    <w:rPr>
      <w:b/>
      <w:bCs/>
      <w:i w:val="0"/>
      <w:iCs w:val="0"/>
    </w:rPr>
  </w:style>
  <w:style w:type="character" w:customStyle="1" w:styleId="HeaderChar">
    <w:name w:val="Header Char"/>
    <w:basedOn w:val="DefaultParagraphFont"/>
    <w:link w:val="Header"/>
    <w:rsid w:val="00A715ED"/>
    <w:rPr>
      <w:sz w:val="24"/>
      <w:szCs w:val="24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E3CDE104-D7CE-4775-B79D-2F2144E17058}"/>
</file>

<file path=customXml/itemProps2.xml><?xml version="1.0" encoding="utf-8"?>
<ds:datastoreItem xmlns:ds="http://schemas.openxmlformats.org/officeDocument/2006/customXml" ds:itemID="{1104BD43-0DE7-468A-A180-D59B807B6E9F}"/>
</file>

<file path=customXml/itemProps3.xml><?xml version="1.0" encoding="utf-8"?>
<ds:datastoreItem xmlns:ds="http://schemas.openxmlformats.org/officeDocument/2006/customXml" ds:itemID="{E3259528-3945-4B9C-8A91-F21A0A1D1F23}"/>
</file>

<file path=customXml/itemProps4.xml><?xml version="1.0" encoding="utf-8"?>
<ds:datastoreItem xmlns:ds="http://schemas.openxmlformats.org/officeDocument/2006/customXml" ds:itemID="{0C3DB12C-0FA6-4B3B-B606-19B995AF90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6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operating procedures - Hot wire poker (Card)</dc:title>
  <dc:subject/>
  <dc:creator>COOPER, Philip;CLARK, Brian</dc:creator>
  <cp:keywords>DETE, Education Queensland</cp:keywords>
  <cp:lastModifiedBy>OVERETT, Sophie</cp:lastModifiedBy>
  <cp:revision>6</cp:revision>
  <cp:lastPrinted>2018-06-11T23:12:00Z</cp:lastPrinted>
  <dcterms:created xsi:type="dcterms:W3CDTF">2018-08-16T04:07:00Z</dcterms:created>
  <dcterms:modified xsi:type="dcterms:W3CDTF">2018-08-2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